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885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FA650F2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9E3984" wp14:editId="02115EBD">
            <wp:simplePos x="0" y="0"/>
            <wp:positionH relativeFrom="page">
              <wp:align>center</wp:align>
            </wp:positionH>
            <wp:positionV relativeFrom="margin">
              <wp:posOffset>334010</wp:posOffset>
            </wp:positionV>
            <wp:extent cx="3990975" cy="1995170"/>
            <wp:effectExtent l="0" t="0" r="9525" b="5080"/>
            <wp:wrapSquare wrapText="bothSides"/>
            <wp:docPr id="6" name="Imagen 6" descr="Resultado de imagen para caratula universidad nacional del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ratula universidad nacional del s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22BD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lang w:val="es-PE"/>
        </w:rPr>
        <w:tab/>
      </w:r>
    </w:p>
    <w:p w14:paraId="474D89C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04AC287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5B99DA90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862A506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B61A16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27BE318B" w14:textId="77777777" w:rsidR="00C815D8" w:rsidRPr="00737021" w:rsidRDefault="00C815D8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67F6E86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Curso:</w:t>
      </w:r>
    </w:p>
    <w:p w14:paraId="21BFDA08" w14:textId="720F4CF4" w:rsidR="00737021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szCs w:val="26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 </w:t>
      </w:r>
      <w:r w:rsidR="00945A15" w:rsidRPr="00382D5F">
        <w:rPr>
          <w:rFonts w:ascii="Times New Roman" w:eastAsia="MS Mincho" w:hAnsi="Times New Roman" w:cs="Times New Roman"/>
          <w:sz w:val="28"/>
          <w:szCs w:val="26"/>
        </w:rPr>
        <w:t>Arquitectura de Software Empresarial</w:t>
      </w:r>
    </w:p>
    <w:p w14:paraId="20825573" w14:textId="4452DACD" w:rsidR="007B70EC" w:rsidRPr="00382D5F" w:rsidRDefault="007B70EC" w:rsidP="00737021">
      <w:pPr>
        <w:spacing w:line="276" w:lineRule="auto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>Grupo:</w:t>
      </w:r>
    </w:p>
    <w:p w14:paraId="39A0C3CA" w14:textId="65036855" w:rsidR="007B70EC" w:rsidRPr="00382D5F" w:rsidRDefault="007B70EC" w:rsidP="007B70EC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 xml:space="preserve">Teoría 1 – Laboratorio </w:t>
      </w:r>
      <w:r w:rsidR="00945A15" w:rsidRPr="00382D5F">
        <w:rPr>
          <w:rFonts w:ascii="Times New Roman" w:eastAsia="MS Mincho" w:hAnsi="Times New Roman" w:cs="Times New Roman"/>
          <w:sz w:val="28"/>
          <w:szCs w:val="28"/>
        </w:rPr>
        <w:t>B</w:t>
      </w:r>
    </w:p>
    <w:p w14:paraId="581C2618" w14:textId="77777777" w:rsidR="00737021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Tema:</w:t>
      </w:r>
    </w:p>
    <w:p w14:paraId="5C90EEA7" w14:textId="77777777" w:rsidR="00C65A9B" w:rsidRPr="00382D5F" w:rsidRDefault="00C65A9B" w:rsidP="00C65A9B">
      <w:pPr>
        <w:spacing w:line="276" w:lineRule="auto"/>
        <w:ind w:left="993"/>
        <w:rPr>
          <w:rFonts w:ascii="Times New Roman" w:eastAsia="MS Mincho" w:hAnsi="Times New Roman" w:cs="Times New Roman"/>
          <w:sz w:val="28"/>
          <w:szCs w:val="28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 xml:space="preserve">Caso De Estudio: Juego del </w:t>
      </w:r>
      <w:proofErr w:type="spellStart"/>
      <w:r w:rsidRPr="00382D5F">
        <w:rPr>
          <w:rFonts w:ascii="Times New Roman" w:eastAsia="MS Mincho" w:hAnsi="Times New Roman" w:cs="Times New Roman"/>
          <w:sz w:val="28"/>
          <w:szCs w:val="28"/>
        </w:rPr>
        <w:t>Jankenpon</w:t>
      </w:r>
      <w:proofErr w:type="spellEnd"/>
    </w:p>
    <w:p w14:paraId="3B556A7E" w14:textId="09917A61" w:rsidR="00CB6449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Autor</w:t>
      </w:r>
      <w:r w:rsidR="00945A15" w:rsidRPr="00382D5F">
        <w:rPr>
          <w:rFonts w:ascii="Times New Roman" w:eastAsia="MS Mincho" w:hAnsi="Times New Roman" w:cs="Times New Roman"/>
          <w:sz w:val="28"/>
        </w:rPr>
        <w:t>es y Códigos</w:t>
      </w:r>
      <w:r w:rsidR="00CB6449" w:rsidRPr="00382D5F">
        <w:rPr>
          <w:rFonts w:ascii="Times New Roman" w:eastAsia="MS Mincho" w:hAnsi="Times New Roman" w:cs="Times New Roman"/>
          <w:sz w:val="28"/>
        </w:rPr>
        <w:t>:</w:t>
      </w:r>
    </w:p>
    <w:p w14:paraId="1A58A588" w14:textId="0321C19A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Díaz Diaz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Melio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Josue     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5)</w:t>
      </w:r>
    </w:p>
    <w:p w14:paraId="55D31A43" w14:textId="410CD39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>García Romero Antonio Alfons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22)</w:t>
      </w:r>
    </w:p>
    <w:p w14:paraId="1EA35D99" w14:textId="50951A6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Lujan Rojas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Nelvin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Eduardo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7)</w:t>
      </w:r>
    </w:p>
    <w:p w14:paraId="7C4A8793" w14:textId="241D1202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Romero Loli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Harby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Breyner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9206615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u w:val="single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Escuela:</w:t>
      </w:r>
    </w:p>
    <w:p w14:paraId="4AF9085F" w14:textId="58362771" w:rsidR="00737021" w:rsidRPr="007B70EC" w:rsidRDefault="00737021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37021">
        <w:rPr>
          <w:rFonts w:ascii="Times New Roman" w:eastAsia="MS Mincho" w:hAnsi="Times New Roman" w:cs="Times New Roman"/>
          <w:sz w:val="24"/>
          <w:lang w:val="es-PE"/>
        </w:rPr>
        <w:t xml:space="preserve">            </w:t>
      </w:r>
      <w:r w:rsidRPr="00737021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    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Escuela Profesional de Ingeniería de Sistemas e Informática - </w:t>
      </w:r>
      <w:r w:rsidR="007B70EC"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V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I Ciclo</w:t>
      </w:r>
    </w:p>
    <w:p w14:paraId="4EC30F0F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Docente:</w:t>
      </w:r>
    </w:p>
    <w:p w14:paraId="3932F128" w14:textId="7EA6BC44" w:rsidR="00737021" w:rsidRPr="00C65A9B" w:rsidRDefault="00737021" w:rsidP="00C65A9B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8"/>
          <w:szCs w:val="24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</w:t>
      </w:r>
      <w:r w:rsidR="00945A15" w:rsidRPr="000E7707">
        <w:rPr>
          <w:rFonts w:ascii="Times New Roman" w:eastAsia="MS Mincho" w:hAnsi="Times New Roman" w:cs="Times New Roman"/>
          <w:sz w:val="28"/>
          <w:szCs w:val="24"/>
          <w:lang w:val="pt-BR"/>
        </w:rPr>
        <w:t>Mg</w:t>
      </w:r>
      <w:r w:rsidR="00C815D8" w:rsidRPr="000E7707">
        <w:rPr>
          <w:rFonts w:ascii="Times New Roman" w:eastAsia="MS Mincho" w:hAnsi="Times New Roman" w:cs="Times New Roman"/>
          <w:sz w:val="32"/>
          <w:szCs w:val="32"/>
          <w:lang w:val="pt-BR"/>
        </w:rPr>
        <w:t xml:space="preserve">. </w:t>
      </w:r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Macedo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Alcántara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Dayán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Fernando</w:t>
      </w:r>
    </w:p>
    <w:p w14:paraId="1037C777" w14:textId="77777777" w:rsidR="00C815D8" w:rsidRPr="000E7707" w:rsidRDefault="00C815D8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</w:p>
    <w:p w14:paraId="5F622138" w14:textId="77777777" w:rsidR="00737021" w:rsidRPr="00737021" w:rsidRDefault="00737021" w:rsidP="0073702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 xml:space="preserve">Nuevo Chimbote-Perú </w:t>
      </w:r>
    </w:p>
    <w:p w14:paraId="52A1466C" w14:textId="0FFA5587" w:rsidR="00C815D8" w:rsidRPr="000E7707" w:rsidRDefault="00737021" w:rsidP="00C815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b/>
          <w:sz w:val="72"/>
          <w:szCs w:val="44"/>
          <w:lang w:val="es-PE"/>
        </w:rPr>
        <w:sectPr w:rsidR="00C815D8" w:rsidRPr="000E7707" w:rsidSect="00C815D8">
          <w:pgSz w:w="11906" w:h="16838"/>
          <w:pgMar w:top="1417" w:right="1701" w:bottom="1417" w:left="1701" w:header="708" w:footer="708" w:gutter="0"/>
          <w:pgBorders w:display="firstPage">
            <w:top w:val="twistedLines1" w:sz="30" w:space="1" w:color="44546A" w:themeColor="text2"/>
            <w:left w:val="twistedLines1" w:sz="30" w:space="4" w:color="44546A" w:themeColor="text2"/>
            <w:bottom w:val="twistedLines1" w:sz="30" w:space="1" w:color="44546A" w:themeColor="text2"/>
            <w:right w:val="twistedLines1" w:sz="30" w:space="4" w:color="44546A" w:themeColor="text2"/>
          </w:pgBorders>
          <w:cols w:space="708"/>
          <w:docGrid w:linePitch="360"/>
        </w:sectPr>
      </w:pPr>
      <w:r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  <w:r w:rsidR="007B70EC"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29829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DACF7" w14:textId="76E0F85D" w:rsidR="008F7128" w:rsidRPr="008F7128" w:rsidRDefault="008F7128" w:rsidP="008F7128">
          <w:pPr>
            <w:pStyle w:val="TtuloTDC"/>
            <w:jc w:val="center"/>
            <w:rPr>
              <w:b/>
              <w:bCs/>
              <w:color w:val="auto"/>
              <w:sz w:val="52"/>
              <w:szCs w:val="52"/>
            </w:rPr>
          </w:pPr>
          <w:r w:rsidRPr="008F7128">
            <w:rPr>
              <w:b/>
              <w:bCs/>
              <w:color w:val="auto"/>
              <w:sz w:val="52"/>
              <w:szCs w:val="52"/>
            </w:rPr>
            <w:t>Contenido</w:t>
          </w:r>
        </w:p>
        <w:p w14:paraId="66860BCD" w14:textId="2559B1BD" w:rsidR="00382D5F" w:rsidRDefault="008F7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26549" w:history="1">
            <w:r w:rsidR="00382D5F"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.  Caso de Estudio</w:t>
            </w:r>
            <w:r w:rsidR="00382D5F">
              <w:rPr>
                <w:noProof/>
                <w:webHidden/>
              </w:rPr>
              <w:tab/>
            </w:r>
            <w:r w:rsidR="00382D5F">
              <w:rPr>
                <w:noProof/>
                <w:webHidden/>
              </w:rPr>
              <w:fldChar w:fldCharType="begin"/>
            </w:r>
            <w:r w:rsidR="00382D5F">
              <w:rPr>
                <w:noProof/>
                <w:webHidden/>
              </w:rPr>
              <w:instrText xml:space="preserve"> PAGEREF _Toc61226549 \h </w:instrText>
            </w:r>
            <w:r w:rsidR="00382D5F">
              <w:rPr>
                <w:noProof/>
                <w:webHidden/>
              </w:rPr>
            </w:r>
            <w:r w:rsidR="00382D5F"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</w:t>
            </w:r>
            <w:r w:rsidR="00382D5F">
              <w:rPr>
                <w:noProof/>
                <w:webHidden/>
              </w:rPr>
              <w:fldChar w:fldCharType="end"/>
            </w:r>
          </w:hyperlink>
        </w:p>
        <w:p w14:paraId="3F7FA0BF" w14:textId="7BBEFE61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0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A118" w14:textId="38AA9FE2" w:rsidR="00382D5F" w:rsidRDefault="00382D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1" w:history="1"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EA2A" w14:textId="7E8839EC" w:rsidR="00382D5F" w:rsidRDefault="00382D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2" w:history="1"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1BEE" w14:textId="18C313BB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3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6F05" w14:textId="2A99AAC5" w:rsidR="00382D5F" w:rsidRDefault="00382D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4" w:history="1"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12CC" w14:textId="7E0E4C99" w:rsidR="00382D5F" w:rsidRDefault="00382D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5" w:history="1"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D8E0" w14:textId="06546603" w:rsidR="00382D5F" w:rsidRDefault="00382D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6" w:history="1"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EF21" w14:textId="42DA9EF6" w:rsidR="00382D5F" w:rsidRDefault="00382D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7" w:history="1"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9217" w14:textId="24580364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8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52AC" w14:textId="55AFE304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59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73EB" w14:textId="700A2AE5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0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trategia utilizada para obtener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B345" w14:textId="4CE582C1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1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410C" w14:textId="7AC930D2" w:rsidR="00382D5F" w:rsidRDefault="00382D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2" w:history="1">
            <w:r w:rsidRPr="00C671C2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582F" w14:textId="51E5F952" w:rsidR="00382D5F" w:rsidRDefault="00382D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3" w:history="1">
            <w:r w:rsidRPr="00C671C2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 Vista P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A90F" w14:textId="0ABBD73A" w:rsidR="00382D5F" w:rsidRDefault="00382D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4" w:history="1">
            <w:r w:rsidRPr="00C671C2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A82D" w14:textId="220A3A23" w:rsidR="00382D5F" w:rsidRDefault="00382D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5" w:history="1">
            <w:r w:rsidRPr="00C671C2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8669" w14:textId="2BF368B6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6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8. 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4F99" w14:textId="36752B07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7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9.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782C" w14:textId="56D6149A" w:rsidR="00382D5F" w:rsidRDefault="00382D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8" w:history="1">
            <w:r w:rsidRPr="00C671C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16C8" w14:textId="72CCC2DD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69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0.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FEF3" w14:textId="5B3C743B" w:rsidR="00382D5F" w:rsidRDefault="00382D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226570" w:history="1">
            <w:r w:rsidRPr="00C671C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1.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3B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5452" w14:textId="63D999B3" w:rsidR="008F7128" w:rsidRDefault="008F7128">
          <w:r>
            <w:rPr>
              <w:b/>
              <w:bCs/>
            </w:rPr>
            <w:fldChar w:fldCharType="end"/>
          </w:r>
        </w:p>
      </w:sdtContent>
    </w:sdt>
    <w:p w14:paraId="614772E6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42B8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F5D97" w14:textId="77777777" w:rsidR="008F7128" w:rsidRP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FEC0A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D1875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27F06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EED79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512D0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D9DB58" w14:textId="5C7EF910" w:rsidR="006F4D06" w:rsidRPr="00661A6A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A6A"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ock Paper Scissors Lizard Spock</w:t>
      </w:r>
    </w:p>
    <w:p w14:paraId="0E25B94D" w14:textId="77777777" w:rsidR="00661A6A" w:rsidRPr="006E09AA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s-ES"/>
        </w:rPr>
      </w:pPr>
    </w:p>
    <w:p w14:paraId="540419EF" w14:textId="13A4EF9A" w:rsidR="00C815D8" w:rsidRPr="001A4880" w:rsidRDefault="00C815D8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0" w:name="_Toc61226549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1.  </w:t>
      </w:r>
      <w:r w:rsidR="006F4D06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Caso de Estudio</w:t>
      </w:r>
      <w:bookmarkEnd w:id="0"/>
    </w:p>
    <w:p w14:paraId="31B0DF2F" w14:textId="77777777" w:rsidR="00C65A9B" w:rsidRPr="006F4D06" w:rsidRDefault="00C65A9B" w:rsidP="006F4D06">
      <w:pPr>
        <w:pStyle w:val="Default"/>
        <w:rPr>
          <w:rFonts w:ascii="Times New Roman" w:hAnsi="Times New Roman" w:cs="Times New Roman"/>
        </w:rPr>
      </w:pPr>
    </w:p>
    <w:p w14:paraId="2BC90AB1" w14:textId="5AABE73D" w:rsidR="00162E5B" w:rsidRPr="008A0D76" w:rsidRDefault="00C65A9B" w:rsidP="00162E5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Se requiere implementar el juego del </w:t>
      </w:r>
      <w:proofErr w:type="spellStart"/>
      <w:r w:rsidRPr="008A0D76">
        <w:rPr>
          <w:rFonts w:ascii="Times New Roman" w:eastAsiaTheme="minorHAnsi" w:hAnsi="Times New Roman" w:cs="Times New Roman"/>
          <w:sz w:val="24"/>
          <w:szCs w:val="24"/>
        </w:rPr>
        <w:t>JanKenPon</w:t>
      </w:r>
      <w:proofErr w:type="spellEnd"/>
      <w:r w:rsidRPr="008A0D76">
        <w:rPr>
          <w:rFonts w:ascii="Times New Roman" w:eastAsiaTheme="minorHAnsi" w:hAnsi="Times New Roman" w:cs="Times New Roman"/>
          <w:sz w:val="24"/>
          <w:szCs w:val="24"/>
        </w:rPr>
        <w:t>. Este juego es también llamado PIEDRA PAPEL o TIJERA que consiste en mostrar una elección en forma simultánea entre dos jugadores. EL ganador de la jugada se designará de acuerdo a la s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uien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te tabla:</w:t>
      </w:r>
    </w:p>
    <w:tbl>
      <w:tblPr>
        <w:tblStyle w:val="Tablaconcuadrcula"/>
        <w:tblpPr w:leftFromText="141" w:rightFromText="141" w:vertAnchor="text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2405"/>
        <w:gridCol w:w="2405"/>
      </w:tblGrid>
      <w:tr w:rsidR="00C65A9B" w:rsidRPr="008A0D76" w14:paraId="4944685B" w14:textId="77777777" w:rsidTr="00AA41E2">
        <w:tc>
          <w:tcPr>
            <w:tcW w:w="3258" w:type="dxa"/>
          </w:tcPr>
          <w:p w14:paraId="36480C26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1 </w:t>
            </w:r>
          </w:p>
        </w:tc>
        <w:tc>
          <w:tcPr>
            <w:tcW w:w="2405" w:type="dxa"/>
          </w:tcPr>
          <w:p w14:paraId="0506DB5C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2 </w:t>
            </w:r>
          </w:p>
        </w:tc>
        <w:tc>
          <w:tcPr>
            <w:tcW w:w="2405" w:type="dxa"/>
          </w:tcPr>
          <w:p w14:paraId="731A0BD2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ADOR</w:t>
            </w:r>
          </w:p>
        </w:tc>
      </w:tr>
      <w:tr w:rsidR="00C65A9B" w:rsidRPr="008A0D76" w14:paraId="446FEE3C" w14:textId="77777777" w:rsidTr="00AA41E2">
        <w:tc>
          <w:tcPr>
            <w:tcW w:w="3258" w:type="dxa"/>
          </w:tcPr>
          <w:p w14:paraId="606448A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0243B6C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7AC721F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</w:tr>
      <w:tr w:rsidR="00C65A9B" w:rsidRPr="008A0D76" w14:paraId="1D4D12E2" w14:textId="77777777" w:rsidTr="00AA41E2">
        <w:tc>
          <w:tcPr>
            <w:tcW w:w="3258" w:type="dxa"/>
          </w:tcPr>
          <w:p w14:paraId="15134000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1E8B0F6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57DB90C1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RA</w:t>
            </w:r>
          </w:p>
        </w:tc>
      </w:tr>
      <w:tr w:rsidR="00C65A9B" w:rsidRPr="008A0D76" w14:paraId="18D5E8C6" w14:textId="77777777" w:rsidTr="00AA41E2">
        <w:tc>
          <w:tcPr>
            <w:tcW w:w="3258" w:type="dxa"/>
          </w:tcPr>
          <w:p w14:paraId="30DA289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3C54F7EF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22B8710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RA</w:t>
            </w:r>
          </w:p>
        </w:tc>
      </w:tr>
    </w:tbl>
    <w:p w14:paraId="53716990" w14:textId="0FD2FF2E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945065" w14:textId="77777777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BA1A6BE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n caso de que los dos jugadores mostraran el mismo elemento, será un EMPATE</w:t>
      </w:r>
    </w:p>
    <w:p w14:paraId="13869494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La partida consistirá de 5 jugadas, el ganador será el que tenga más jugadas ganadas.</w:t>
      </w:r>
    </w:p>
    <w:p w14:paraId="2CFEA52B" w14:textId="77777777" w:rsidR="00C65A9B" w:rsidRPr="008A0D76" w:rsidRDefault="00C65A9B" w:rsidP="00C65A9B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 Se establecerá un máximo de puntos y cuando uno de los 2 llegue, gana</w:t>
      </w:r>
    </w:p>
    <w:p w14:paraId="54E249EB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D5D49E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l juego debe funcionar tanto en consola, como en escritorio.</w:t>
      </w:r>
    </w:p>
    <w:p w14:paraId="52627EA9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considerar la partida entre dos jugadores y también una partida contra la máquina.</w:t>
      </w:r>
    </w:p>
    <w:p w14:paraId="3F0C959C" w14:textId="0D535EA4" w:rsidR="00C65A9B" w:rsidRPr="00C65A9B" w:rsidRDefault="00C65A9B" w:rsidP="00C65A9B">
      <w:pPr>
        <w:pStyle w:val="Prrafodelista"/>
        <w:numPr>
          <w:ilvl w:val="1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 Se considera la partida entre 2 maquinas</w:t>
      </w:r>
    </w:p>
    <w:p w14:paraId="413F6DE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0E12B0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El juego debe estar bien validado (validaciones de entrada y del negocio) </w:t>
      </w:r>
    </w:p>
    <w:p w14:paraId="02590AE7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permitirá guardar en cualquier momento de la partida.</w:t>
      </w:r>
    </w:p>
    <w:p w14:paraId="51C34033" w14:textId="77777777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A menos que el juego que haya finalizado se podrá recuperar una partida </w:t>
      </w:r>
      <w:r w:rsidRPr="00C65A9B">
        <w:rPr>
          <w:rFonts w:ascii="Times New Roman" w:eastAsiaTheme="minorHAnsi" w:hAnsi="Times New Roman" w:cs="Times New Roman"/>
          <w:i/>
          <w:iCs/>
          <w:sz w:val="24"/>
          <w:szCs w:val="24"/>
        </w:rPr>
        <w:t>para continuarlo y terminarlo.</w:t>
      </w:r>
    </w:p>
    <w:p w14:paraId="61C23091" w14:textId="2B86143D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soportar la opción de guardar en un archivo de tipo texto (</w:t>
      </w:r>
      <w:proofErr w:type="spellStart"/>
      <w:r w:rsidRPr="00C65A9B">
        <w:rPr>
          <w:rFonts w:ascii="Times New Roman" w:eastAsiaTheme="minorHAnsi" w:hAnsi="Times New Roman" w:cs="Times New Roman"/>
          <w:sz w:val="24"/>
          <w:szCs w:val="24"/>
        </w:rPr>
        <w:t>txt</w:t>
      </w:r>
      <w:proofErr w:type="spellEnd"/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</w:p>
    <w:p w14:paraId="71CE1A9E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E0077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75B236" w14:textId="77777777" w:rsidR="00C65A9B" w:rsidRPr="00D64B3F" w:rsidRDefault="00C65A9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B427CD0" w14:textId="77777777" w:rsidR="00C65A9B" w:rsidRPr="008A0D76" w:rsidRDefault="00C65A9B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Se solicita lo siguiente:</w:t>
      </w:r>
    </w:p>
    <w:p w14:paraId="10BAFE1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 captura de Requisitos tanto funcionales como no funcionales:</w:t>
      </w:r>
    </w:p>
    <w:p w14:paraId="70B1CF7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os diagramas de casos de uso y la especificación de cada uno.</w:t>
      </w:r>
    </w:p>
    <w:p w14:paraId="707089F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s interfaces de usuario (Mockups)</w:t>
      </w:r>
    </w:p>
    <w:p w14:paraId="28693660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diagrama del dominio.</w:t>
      </w:r>
    </w:p>
    <w:p w14:paraId="6757C788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análisis y diseño de la aplicación. (Diagramas de Robustez y Secuencia)</w:t>
      </w:r>
    </w:p>
    <w:p w14:paraId="2D8E914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Diagrama de clases.</w:t>
      </w:r>
    </w:p>
    <w:p w14:paraId="51677D8C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C para la aplicación en Consola</w:t>
      </w:r>
    </w:p>
    <w:p w14:paraId="0A484545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P con vista Pasiva para la aplicación en Consola y 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eastAsiaTheme="minorHAnsi" w:hAnsi="Times New Roman" w:cs="Times New Roman"/>
          <w:sz w:val="24"/>
          <w:szCs w:val="24"/>
        </w:rPr>
        <w:t>Escritorio.</w:t>
      </w:r>
    </w:p>
    <w:p w14:paraId="119620A4" w14:textId="77777777" w:rsidR="00C65A9B" w:rsidRPr="00D64B3F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una arquitectura de persistencia que soporte varios orígenes de datos.</w:t>
      </w:r>
    </w:p>
    <w:p w14:paraId="534AE653" w14:textId="7B72D4EA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2555F5" w14:textId="6A5F4B2D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4D3FFDF" w14:textId="340BF7E3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B819A69" w14:textId="260D7687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88DE59" w14:textId="36C6FD3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ECC448" w14:textId="3832B27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BF5041B" w14:textId="51AB2BDE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EBEB5FF" w14:textId="6558C303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3E3FF4" w14:textId="042842C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962BDA" w14:textId="771D0B1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3F0A02" w14:textId="7D6FBF6C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F53FB31" w14:textId="13D858A0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CCB316" w14:textId="60FF3F5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F19147E" w14:textId="77777777" w:rsidR="00736385" w:rsidRDefault="00736385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232F3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34B17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37D1B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0651D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8CA2CCF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E36536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EB9092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DABC5CC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3E29F8B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846187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CC92E3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EFC45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74DE11" w14:textId="44422A8E" w:rsidR="002D1298" w:rsidRDefault="00C65A9B" w:rsidP="002D129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" w:name="_Toc61226550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 xml:space="preserve">2. </w:t>
      </w:r>
      <w:r w:rsidR="002D1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Requerimientos</w:t>
      </w:r>
      <w:bookmarkEnd w:id="1"/>
    </w:p>
    <w:p w14:paraId="39675EA1" w14:textId="77777777" w:rsidR="002D1298" w:rsidRPr="002D1298" w:rsidRDefault="002D1298" w:rsidP="002D1298">
      <w:pPr>
        <w:rPr>
          <w:lang w:eastAsia="es-ES"/>
        </w:rPr>
      </w:pPr>
    </w:p>
    <w:p w14:paraId="64F5C98E" w14:textId="2FA8543E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2" w:name="_Toc61226551"/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2.1 </w:t>
      </w:r>
      <w:r>
        <w:rPr>
          <w:rFonts w:ascii="Times New Roman" w:hAnsi="Times New Roman" w:cs="Times New Roman"/>
          <w:b/>
          <w:bCs/>
          <w:color w:val="auto"/>
          <w:sz w:val="24"/>
        </w:rPr>
        <w:t>Requisitos Funcionales</w:t>
      </w:r>
      <w:bookmarkEnd w:id="2"/>
    </w:p>
    <w:p w14:paraId="7578FAC2" w14:textId="77777777" w:rsidR="00A72091" w:rsidRDefault="00A72091" w:rsidP="002D1298">
      <w:pPr>
        <w:rPr>
          <w:lang w:val="es-PE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A72091" w:rsidRPr="000D1DEB" w14:paraId="4B4DEC15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D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AF1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 de los Requisitos Funcionales -Administradores</w:t>
            </w:r>
          </w:p>
        </w:tc>
      </w:tr>
      <w:tr w:rsidR="00A72091" w:rsidRPr="000D1DEB" w14:paraId="15062C38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4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383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mitir realizar partidas entre jugadores, jugador contra la máquina o maquina contra máquina.</w:t>
            </w:r>
          </w:p>
        </w:tc>
      </w:tr>
      <w:tr w:rsidR="00A72091" w:rsidRPr="000D1DEB" w14:paraId="36550057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99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8700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</w:t>
            </w:r>
            <w:r w:rsidRPr="003B205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cular con exactitud los puntos de las rondas que han sido jugada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 y determinar un ganador.</w:t>
            </w:r>
          </w:p>
        </w:tc>
      </w:tr>
      <w:tr w:rsidR="00A72091" w:rsidRPr="000D1DEB" w14:paraId="00C67A26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E76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24C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rdar una partida en cualquier momento de su desarrollo.</w:t>
            </w:r>
          </w:p>
        </w:tc>
      </w:tr>
      <w:tr w:rsidR="00A72091" w:rsidRPr="000D1DEB" w14:paraId="35E3BB9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C3C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13B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cuperar una partida guardada, y continuarla desde donde esta se quedó, excepto cuando ya finalizó.</w:t>
            </w:r>
          </w:p>
        </w:tc>
      </w:tr>
      <w:tr w:rsidR="00A72091" w:rsidRPr="000D1DEB" w14:paraId="7A881722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14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05F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 resultado de las rondas será determinado por las reglas básicas del yankenpo.</w:t>
            </w:r>
          </w:p>
        </w:tc>
      </w:tr>
    </w:tbl>
    <w:p w14:paraId="1FA25E7F" w14:textId="77777777" w:rsidR="00A74D72" w:rsidRDefault="00A74D72" w:rsidP="002D1298">
      <w:pPr>
        <w:rPr>
          <w:lang w:val="es-PE"/>
        </w:rPr>
      </w:pPr>
    </w:p>
    <w:p w14:paraId="1273CC52" w14:textId="0534DFDB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3" w:name="_Toc61226552"/>
      <w:r w:rsidRPr="008F7128">
        <w:rPr>
          <w:rFonts w:ascii="Times New Roman" w:hAnsi="Times New Roman" w:cs="Times New Roman"/>
          <w:b/>
          <w:bCs/>
          <w:color w:val="auto"/>
          <w:sz w:val="24"/>
        </w:rPr>
        <w:t>2.</w:t>
      </w:r>
      <w:r w:rsidR="00A74D72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2D1298">
        <w:rPr>
          <w:rFonts w:ascii="Times New Roman" w:hAnsi="Times New Roman" w:cs="Times New Roman"/>
          <w:b/>
          <w:bCs/>
          <w:color w:val="auto"/>
          <w:sz w:val="24"/>
        </w:rPr>
        <w:t>Requisitos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No Funcionales</w:t>
      </w:r>
      <w:bookmarkEnd w:id="3"/>
    </w:p>
    <w:p w14:paraId="08BAA664" w14:textId="77777777" w:rsidR="002D1298" w:rsidRPr="002D1298" w:rsidRDefault="002D1298" w:rsidP="002D1298">
      <w:pPr>
        <w:rPr>
          <w:lang w:val="es-PE"/>
        </w:rPr>
      </w:pPr>
    </w:p>
    <w:p w14:paraId="002E0858" w14:textId="5A8194CB" w:rsidR="002D1298" w:rsidRPr="002D1298" w:rsidRDefault="002D1298" w:rsidP="002D1298">
      <w:pPr>
        <w:rPr>
          <w:lang w:eastAsia="es-ES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B647EB" w:rsidRPr="000D1DEB" w14:paraId="6CC9382D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0CB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B04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de los Requisitos No Funcionales</w:t>
            </w:r>
          </w:p>
        </w:tc>
      </w:tr>
      <w:tr w:rsidR="00B647EB" w:rsidRPr="000D1DEB" w14:paraId="1C7BB3A4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FA6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199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l sistema debe tener un tiempo de 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espuesta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 mayo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 seg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os.</w:t>
            </w:r>
          </w:p>
        </w:tc>
      </w:tr>
      <w:tr w:rsidR="00B647EB" w:rsidRPr="000D1DEB" w14:paraId="284A444B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51E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DA2A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validar los datos de entrada para evitar excepciones.</w:t>
            </w:r>
          </w:p>
        </w:tc>
      </w:tr>
      <w:tr w:rsidR="00B647EB" w:rsidRPr="000D1DEB" w14:paraId="6D74D431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C37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91F3" w14:textId="489D28A2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mostra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jes de error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n caso de que se produzcan excepciones.</w:t>
            </w:r>
          </w:p>
        </w:tc>
      </w:tr>
      <w:tr w:rsidR="00B647EB" w:rsidRPr="000D1DEB" w14:paraId="007E72E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4F7E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9A2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funcionar tanto en modo gráfico como en modo consola.</w:t>
            </w:r>
          </w:p>
        </w:tc>
      </w:tr>
    </w:tbl>
    <w:p w14:paraId="5C3442CF" w14:textId="0B4B747B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sectPr w:rsidR="00C65A9B" w:rsidSect="003B2A4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5F7004" w14:textId="1C3451AB" w:rsidR="00A276C1" w:rsidRDefault="00D33586" w:rsidP="001A4880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6122655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3</w:t>
      </w:r>
      <w:r w:rsidR="00356932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 w:rsidR="007E3B54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Diagramas</w:t>
      </w:r>
      <w:bookmarkEnd w:id="4"/>
    </w:p>
    <w:p w14:paraId="2AB18D8D" w14:textId="731745B0" w:rsidR="00176875" w:rsidRPr="00176875" w:rsidRDefault="00176875" w:rsidP="001768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908EC6" w14:textId="4B2C582D" w:rsidR="00176875" w:rsidRPr="008F7128" w:rsidRDefault="001A4880" w:rsidP="001A4880">
      <w:pPr>
        <w:pStyle w:val="Ttulo2"/>
        <w:rPr>
          <w:rFonts w:ascii="Times New Roman" w:hAnsi="Times New Roman" w:cs="Times New Roman"/>
          <w:b/>
          <w:bCs/>
          <w:color w:val="auto"/>
          <w:spacing w:val="6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5" w:name="_Toc61226554"/>
      <w:r w:rsidR="00D33586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.1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Diagrama 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de Casos de Uso</w:t>
      </w:r>
      <w:bookmarkEnd w:id="5"/>
    </w:p>
    <w:p w14:paraId="54DDE4D7" w14:textId="1FAEA092" w:rsidR="00736385" w:rsidRDefault="00AA41E2" w:rsidP="00AA41E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noProof/>
          <w:spacing w:val="6"/>
        </w:rPr>
        <w:drawing>
          <wp:anchor distT="0" distB="0" distL="114300" distR="114300" simplePos="0" relativeHeight="251705855" behindDoc="0" locked="0" layoutInCell="1" allowOverlap="1" wp14:anchorId="0661979F" wp14:editId="26E74C26">
            <wp:simplePos x="0" y="0"/>
            <wp:positionH relativeFrom="column">
              <wp:posOffset>328930</wp:posOffset>
            </wp:positionH>
            <wp:positionV relativeFrom="paragraph">
              <wp:posOffset>194310</wp:posOffset>
            </wp:positionV>
            <wp:extent cx="8286750" cy="43961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A16F" w14:textId="733F0DBD" w:rsidR="00736385" w:rsidRDefault="00736385" w:rsidP="00461F1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  <w:sectPr w:rsidR="00736385" w:rsidSect="00736385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BAD502" w14:textId="3CFBABEA" w:rsidR="00461F12" w:rsidRPr="008F7128" w:rsidRDefault="0001464D" w:rsidP="001A4880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bookmarkStart w:id="6" w:name="_Toc61226555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>Especificación de Casos de Uso</w:t>
      </w:r>
      <w:bookmarkEnd w:id="6"/>
    </w:p>
    <w:p w14:paraId="35C8E2F5" w14:textId="77777777" w:rsidR="001A4880" w:rsidRPr="001A4880" w:rsidRDefault="001A4880" w:rsidP="001A4880">
      <w:pPr>
        <w:rPr>
          <w:lang w:val="es-PE"/>
        </w:rPr>
      </w:pPr>
    </w:p>
    <w:p w14:paraId="4BCFCBAA" w14:textId="0CE53464" w:rsidR="00A55513" w:rsidRDefault="00AA41E2" w:rsidP="00635D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Partida</w:t>
      </w:r>
    </w:p>
    <w:p w14:paraId="54085CCB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12BFBFCE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05B5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4A8DD35F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0D8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945F6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r Partida</w:t>
            </w:r>
          </w:p>
        </w:tc>
      </w:tr>
      <w:tr w:rsidR="00A72091" w:rsidRPr="00500189" w14:paraId="7A753AD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B7A8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813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Iniciar Programa. </w:t>
            </w:r>
          </w:p>
        </w:tc>
      </w:tr>
      <w:tr w:rsidR="00A72091" w:rsidRPr="00500189" w14:paraId="1FD33CBB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F6EF2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2B22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37C84" w14:textId="0F2C3A39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 xml:space="preserve">al ver la ventana de tipos de partida hace </w:t>
            </w:r>
            <w:proofErr w:type="spellStart"/>
            <w:r>
              <w:t>click</w:t>
            </w:r>
            <w:proofErr w:type="spellEnd"/>
            <w:r>
              <w:t xml:space="preserve"> en la que desea elegir, y junto a esto ingresar los puntos de victoria de la partida para que el sistema los valide (Estos deben ser positivos).</w:t>
            </w:r>
          </w:p>
          <w:p w14:paraId="7FFC7A2A" w14:textId="502CB86E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A continuación, el usuario registra los jugadores depende el tipo de partida que se Eligio.</w:t>
            </w:r>
          </w:p>
          <w:p w14:paraId="3579E1AB" w14:textId="14CA907E" w:rsidR="00A72091" w:rsidRPr="00433F3A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Se muestra la Ventana Pantalla en la que se realizara el siguiente caso de Uso.</w:t>
            </w:r>
          </w:p>
        </w:tc>
      </w:tr>
      <w:tr w:rsidR="00A72091" w:rsidRPr="00500189" w14:paraId="7F27123C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A316" w14:textId="77777777" w:rsidR="00A72091" w:rsidRPr="00500189" w:rsidRDefault="00A72091" w:rsidP="00B647EB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2B9B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39E04" w14:textId="4E0E26AD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Puntos Negativos</w:t>
            </w:r>
            <w:r w:rsidRPr="008E4F46">
              <w:t xml:space="preserve">: El sistema muestra un mensaje </w:t>
            </w:r>
            <w:r>
              <w:t>que informa que los puntos de victoria no son válidos.</w:t>
            </w:r>
          </w:p>
          <w:p w14:paraId="7F01EEF1" w14:textId="519F5505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El usuario cierra la Ventana Menú</w:t>
            </w:r>
            <w:r>
              <w:t>:  El sistema Termina</w:t>
            </w:r>
          </w:p>
          <w:p w14:paraId="08389E8C" w14:textId="5A66FEBB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ores</w:t>
            </w:r>
            <w:r w:rsidRPr="00B647EB">
              <w:rPr>
                <w:u w:val="single"/>
              </w:rPr>
              <w:t>:</w:t>
            </w:r>
            <w:r w:rsidRPr="008E4F46">
              <w:t xml:space="preserve"> El sistema captura el tipo de error y muestra un mensaje que informa el tipo de error capturado.</w:t>
            </w:r>
          </w:p>
        </w:tc>
      </w:tr>
      <w:tr w:rsidR="00A72091" w:rsidRPr="00500189" w14:paraId="4862CB5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F37C8A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D6D9C" w14:textId="77777777" w:rsidR="00A72091" w:rsidRPr="00500189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612F1B89" w14:textId="1C3C6E86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68D2C2" w14:textId="6A50FFD2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0731666" w14:textId="77777777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8FD6C4D" w14:textId="3D30AD86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AC159A" w14:textId="77777777" w:rsidR="000E7707" w:rsidRPr="000E7707" w:rsidRDefault="000E7707" w:rsidP="00B647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60B4B" w14:textId="030B002E" w:rsidR="000E7707" w:rsidRPr="00AA41E2" w:rsidRDefault="0001464D" w:rsidP="00AA41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41873132" w14:textId="5B7BFEB5" w:rsidR="00170BEC" w:rsidRDefault="00170BEC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0C12610C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4860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6671D13D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87D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76EB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r jugada.</w:t>
            </w:r>
          </w:p>
        </w:tc>
      </w:tr>
      <w:tr w:rsidR="00A72091" w:rsidRPr="00500189" w14:paraId="654592C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F00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D379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t>Haber creado una partida.</w:t>
            </w:r>
          </w:p>
        </w:tc>
      </w:tr>
      <w:tr w:rsidR="00A72091" w:rsidRPr="00500189" w14:paraId="2F8D8DE3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197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97673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11BE32" w14:textId="77777777" w:rsidR="00A72091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ingresa a la Ventana Jugada, y el sistema le muestra una lista de las jugadas disponibles que pueden realizarse.</w:t>
            </w:r>
          </w:p>
          <w:p w14:paraId="27BA4248" w14:textId="77777777" w:rsidR="00A72091" w:rsidRPr="00433F3A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 xml:space="preserve">El usuario </w:t>
            </w:r>
            <w:r w:rsidRPr="008E4F46">
              <w:t xml:space="preserve">da clic en la </w:t>
            </w:r>
            <w:r>
              <w:t>jugada de su elección, y el sistema se encarga de validarla. Si la jugada elegida es correcta, el sistema guarda la jugada realizada, y la agrega a su respectiva ronda.</w:t>
            </w:r>
          </w:p>
        </w:tc>
      </w:tr>
      <w:tr w:rsidR="00A72091" w:rsidRPr="00500189" w14:paraId="3A5AAED5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90D1D" w14:textId="77777777" w:rsidR="00A72091" w:rsidRPr="00500189" w:rsidRDefault="00A72091" w:rsidP="00B647EB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8EE98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62DFC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Jugada incorrecta:</w:t>
            </w:r>
            <w:r w:rsidRPr="008E4F46">
              <w:t xml:space="preserve"> El sistema muestra un mensaje </w:t>
            </w:r>
            <w:r>
              <w:t>que informa que la jugada elegida no es válida.</w:t>
            </w:r>
          </w:p>
          <w:p w14:paraId="03CF04A0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El usuario cierra la Ventana Jugada</w:t>
            </w:r>
            <w:r>
              <w:t xml:space="preserve">: </w:t>
            </w:r>
            <w:r w:rsidRPr="008E4F46">
              <w:t xml:space="preserve"> El sistema muestra un mensaje </w:t>
            </w:r>
            <w:r>
              <w:t>preguntando al usuario si desea guardar la partida.</w:t>
            </w:r>
          </w:p>
          <w:p w14:paraId="37F12D11" w14:textId="0B835B25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a</w:t>
            </w:r>
            <w:r w:rsidRPr="008E4F46">
              <w:t>: El sistema captura el tipo de error y muestra un mensaje que informa el tipo de error capturado.</w:t>
            </w:r>
          </w:p>
        </w:tc>
      </w:tr>
      <w:tr w:rsidR="00A72091" w:rsidRPr="00500189" w14:paraId="37166AE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3F1EA0F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D22A2" w14:textId="77777777" w:rsidR="00A72091" w:rsidRPr="00500189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jugada realizada por el usuario.</w:t>
            </w:r>
          </w:p>
        </w:tc>
      </w:tr>
    </w:tbl>
    <w:p w14:paraId="3EE74404" w14:textId="49291443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FB1AC4" w14:textId="15590935" w:rsidR="000E7707" w:rsidRDefault="000E7707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3C2E490" w14:textId="36C72588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F7953F" w14:textId="05254644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20550E9" w14:textId="20FDA295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C70491" w14:textId="77777777" w:rsidR="000E7707" w:rsidRP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771D0F" w14:textId="125F211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1490A8C4" w14:textId="4437EBB2" w:rsidR="000E7707" w:rsidRDefault="000E7707" w:rsidP="00A72091">
      <w:pPr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85"/>
        <w:gridCol w:w="1476"/>
        <w:gridCol w:w="4255"/>
      </w:tblGrid>
      <w:tr w:rsidR="00A72091" w:rsidRPr="00500189" w14:paraId="6C935F02" w14:textId="77777777" w:rsidTr="00B647EB">
        <w:trPr>
          <w:trHeight w:val="536"/>
        </w:trPr>
        <w:tc>
          <w:tcPr>
            <w:tcW w:w="8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8B924" w14:textId="77777777" w:rsidR="00A72091" w:rsidRPr="00B31282" w:rsidRDefault="00A72091" w:rsidP="00A72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pecificación de Caso de Uso</w:t>
            </w:r>
          </w:p>
        </w:tc>
      </w:tr>
      <w:tr w:rsidR="00A72091" w:rsidRPr="00500189" w14:paraId="1E268E91" w14:textId="77777777" w:rsidTr="00A72091">
        <w:trPr>
          <w:trHeight w:val="135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D41F" w14:textId="76F6BD35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A7F7" w14:textId="01360E2B" w:rsidR="00A72091" w:rsidRPr="00DE583E" w:rsidRDefault="00A72091" w:rsidP="00A7209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valuar Ganador Ronda</w:t>
            </w:r>
          </w:p>
        </w:tc>
      </w:tr>
      <w:tr w:rsidR="00A72091" w:rsidRPr="00500189" w14:paraId="77CF06A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105D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A8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s el proceso en el cual se evalúa al ganador de la ronda.</w:t>
            </w:r>
          </w:p>
        </w:tc>
      </w:tr>
      <w:tr w:rsidR="00A72091" w:rsidRPr="00500189" w14:paraId="2EE5EABB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FD969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84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l jugador debe haberse registrado con anterioridad.</w:t>
            </w:r>
          </w:p>
        </w:tc>
      </w:tr>
      <w:tr w:rsidR="00A72091" w:rsidRPr="00500189" w14:paraId="707C6FFC" w14:textId="77777777" w:rsidTr="00B647EB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E31F" w14:textId="77777777" w:rsidR="00A72091" w:rsidRPr="00D37479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3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lujo de Ev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F84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71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F81E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El sistema verifica la vista ronda, evalúa al ganador de la ronda, muestra los resultados y los guarda en su ronda respectiva.</w:t>
            </w: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br/>
              <w:t>Después de concluir el análisis de la ronda, agrega otra ronda y comienza una partida.</w:t>
            </w:r>
          </w:p>
        </w:tc>
      </w:tr>
      <w:tr w:rsidR="00A72091" w:rsidRPr="00500189" w14:paraId="1B18ECCE" w14:textId="77777777" w:rsidTr="00B647EB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159F" w14:textId="77777777" w:rsidR="00A72091" w:rsidRPr="00E54C7B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77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F55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ernativo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A2D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Sí el usuario desea guardar el resultado de la ronda, necesita dar clic en “guardar resultados”.</w:t>
            </w:r>
          </w:p>
        </w:tc>
      </w:tr>
      <w:tr w:rsidR="00A72091" w:rsidRPr="00500189" w14:paraId="032DD61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6970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st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B5EB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54C7B">
              <w:rPr>
                <w:rFonts w:ascii="Times New Roman" w:hAnsi="Times New Roman" w:cs="Times New Roman"/>
                <w:sz w:val="24"/>
                <w:szCs w:val="24"/>
              </w:rPr>
              <w:t>El sistema guarda la ronda jugada.</w:t>
            </w:r>
          </w:p>
        </w:tc>
      </w:tr>
    </w:tbl>
    <w:p w14:paraId="3059F6BD" w14:textId="6DB3F88E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53547A" w14:textId="6BEB9726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126B84" w14:textId="05B37136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AD851" w14:textId="4B198201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D2D64" w14:textId="24E324AE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02E866" w14:textId="77777777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306EFD" w14:textId="501E9BED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0BFE5" w14:textId="51DE8424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02BA6" w14:textId="3C4742D8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DC3C6D" w14:textId="0AE2A31E" w:rsidR="00B647EB" w:rsidRDefault="00B647EB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985C0A" w14:textId="770FB090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F588B6" w14:textId="77777777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A3871F" w14:textId="424BB6E3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269F3211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9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08"/>
        <w:gridCol w:w="1536"/>
        <w:gridCol w:w="4433"/>
      </w:tblGrid>
      <w:tr w:rsidR="00E971A2" w:rsidRPr="00500189" w14:paraId="5C34DBBF" w14:textId="77777777" w:rsidTr="00683492">
        <w:trPr>
          <w:trHeight w:val="688"/>
        </w:trPr>
        <w:tc>
          <w:tcPr>
            <w:tcW w:w="9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CCD5" w14:textId="77777777" w:rsidR="00E971A2" w:rsidRPr="00B31282" w:rsidRDefault="00E971A2" w:rsidP="00E01F4D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Especificación de Caso de Uso</w:t>
            </w:r>
          </w:p>
        </w:tc>
      </w:tr>
      <w:tr w:rsidR="00E971A2" w:rsidRPr="00500189" w14:paraId="438E82E4" w14:textId="77777777" w:rsidTr="00683492">
        <w:trPr>
          <w:trHeight w:val="415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C74" w14:textId="786C4CBC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Caso de Uso 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87D2" w14:textId="77777777" w:rsidR="00E971A2" w:rsidRPr="00E971A2" w:rsidRDefault="00E971A2" w:rsidP="00E971A2">
            <w:pPr>
              <w:spacing w:line="360" w:lineRule="auto"/>
              <w:ind w:left="211"/>
              <w:jc w:val="both"/>
              <w:rPr>
                <w:rFonts w:cs="Times New Roman"/>
                <w:sz w:val="24"/>
                <w:szCs w:val="28"/>
              </w:rPr>
            </w:pPr>
            <w:r w:rsidRPr="00E971A2">
              <w:rPr>
                <w:rFonts w:cs="Times New Roman"/>
                <w:sz w:val="24"/>
                <w:szCs w:val="28"/>
              </w:rPr>
              <w:t>Evaluar Ganador Partida</w:t>
            </w:r>
          </w:p>
        </w:tc>
      </w:tr>
      <w:tr w:rsidR="00E971A2" w:rsidRPr="00500189" w14:paraId="1B6E2555" w14:textId="77777777" w:rsidTr="00683492">
        <w:trPr>
          <w:trHeight w:val="52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04B8E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Descripción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618D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cs="Times New Roman"/>
                <w:sz w:val="24"/>
                <w:szCs w:val="28"/>
              </w:rPr>
              <w:t>Es el proceso en el cual se evalúa al ganador de la partida.</w:t>
            </w:r>
          </w:p>
        </w:tc>
      </w:tr>
      <w:tr w:rsidR="00E971A2" w:rsidRPr="00500189" w14:paraId="37CA814C" w14:textId="77777777" w:rsidTr="00683492">
        <w:trPr>
          <w:trHeight w:val="633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EFD0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re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F8C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El sistema evalúe el ganador de la ronda</w:t>
            </w:r>
          </w:p>
        </w:tc>
      </w:tr>
      <w:tr w:rsidR="00E971A2" w:rsidRPr="00500189" w14:paraId="072DC9D5" w14:textId="77777777" w:rsidTr="00E01F4D">
        <w:trPr>
          <w:cantSplit/>
          <w:trHeight w:val="180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1161" w14:textId="77777777" w:rsidR="00E971A2" w:rsidRPr="00D37479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D37479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Flujo de Event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AF1A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2B79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Bási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8F2E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El sistema verifica la vista partida, evalúa al ganador de la partida, muestra los resultados y los guarda en caso que exista un ganador.</w:t>
            </w:r>
            <w:r w:rsidRPr="00683492">
              <w:rPr>
                <w:rFonts w:eastAsia="Times New Roman" w:cs="Times New Roman"/>
                <w:szCs w:val="24"/>
                <w:lang w:eastAsia="es-ES"/>
              </w:rPr>
              <w:br/>
              <w:t>Después de concluir la evaluación de la partida almacena los datos.</w:t>
            </w:r>
          </w:p>
        </w:tc>
      </w:tr>
      <w:tr w:rsidR="00E971A2" w:rsidRPr="00500189" w14:paraId="3762DDE5" w14:textId="77777777" w:rsidTr="00E01F4D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9612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sz w:val="24"/>
                <w:szCs w:val="28"/>
                <w:lang w:eastAsia="es-E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20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6F2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Alternativo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F892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Sí se desea guardar los resultados finales, tendría que existir un ganador obligatoriamente, en caso contrario no se podría efectuar el guardado.</w:t>
            </w:r>
          </w:p>
        </w:tc>
      </w:tr>
      <w:tr w:rsidR="00E971A2" w:rsidRPr="00500189" w14:paraId="3CAD0395" w14:textId="77777777" w:rsidTr="00E01F4D">
        <w:trPr>
          <w:trHeight w:val="85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7608C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ost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FCA34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  <w:r w:rsidRPr="00E971A2">
              <w:rPr>
                <w:rFonts w:cs="Times New Roman"/>
                <w:sz w:val="24"/>
                <w:szCs w:val="28"/>
              </w:rPr>
              <w:t>Se debe realizar las jugadas para luego evaluarlas.</w:t>
            </w:r>
          </w:p>
        </w:tc>
      </w:tr>
    </w:tbl>
    <w:p w14:paraId="3C62F917" w14:textId="15302798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36B9D99" w14:textId="6006E0E9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2EF3725" w14:textId="2E233A85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888BD03" w14:textId="50C7EB83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0A2EF1C" w14:textId="25BBDBF1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2F16D11" w14:textId="72F1E7B6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531658" w14:textId="77777777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4114403" w14:textId="7CAFD439" w:rsidR="000E7707" w:rsidRDefault="000E770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6D9BCD" w14:textId="1B149638" w:rsidR="00E971A2" w:rsidRDefault="00E971A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D3A46D" w14:textId="77777777" w:rsidR="00D12733" w:rsidRDefault="00D12733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03989F" w14:textId="29618AA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73A828BF" w14:textId="77777777" w:rsidR="000E7707" w:rsidRPr="00736385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57AE4" w:rsidRPr="0039637E" w14:paraId="55110761" w14:textId="77777777" w:rsidTr="00E01F4D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A6B3" w14:textId="77777777" w:rsidR="00E57AE4" w:rsidRPr="00786790" w:rsidRDefault="00E57AE4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57AE4" w14:paraId="1741E3CD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F2BA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7EEC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ardar Partida en Fichero</w:t>
            </w:r>
          </w:p>
        </w:tc>
      </w:tr>
      <w:tr w:rsidR="00E57AE4" w:rsidRPr="00500189" w14:paraId="4E2F41B8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EE90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E1E8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>Partida aún no Finalizada</w:t>
            </w:r>
          </w:p>
        </w:tc>
      </w:tr>
      <w:tr w:rsidR="00E57AE4" w:rsidRPr="00500189" w14:paraId="74C57B6B" w14:textId="77777777" w:rsidTr="00E01F4D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11C7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C247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C90679" w14:textId="77777777" w:rsidR="00E57AE4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El usuario del sistema al estar en una partida, tiene la opción de guardarla en fichero.</w:t>
            </w:r>
          </w:p>
          <w:p w14:paraId="1709F9EB" w14:textId="3B8D2B2C" w:rsidR="00E57AE4" w:rsidRPr="00433F3A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A continuación, el usuario presiona en guardar en fichero para salvar lo avanzado hasta ese momento. Se crea un nuevo fichero con nombre el id de la partida actual y se llenan con los datos de los jugadores y las jugadas en cada ronda existente Cada vez que se guarde una partida existe la opción de iniciar una nueva sin afectar los datos de la guardada.</w:t>
            </w:r>
          </w:p>
        </w:tc>
      </w:tr>
      <w:tr w:rsidR="00E57AE4" w:rsidRPr="00500189" w14:paraId="273F1451" w14:textId="77777777" w:rsidTr="00E01F4D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A9E9" w14:textId="77777777" w:rsidR="00E57AE4" w:rsidRPr="00500189" w:rsidRDefault="00E57AE4" w:rsidP="00E57AE4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3B2C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DAD33" w14:textId="602A76DB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Partida ya Finalizada</w:t>
            </w:r>
            <w:r>
              <w:t xml:space="preserve">: El sistema deshabilita la opción de seguir jugando. </w:t>
            </w:r>
          </w:p>
          <w:p w14:paraId="026A4970" w14:textId="77777777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Error al guardar datos</w:t>
            </w:r>
            <w:r w:rsidRPr="008E4F46">
              <w:t>: El sistema captura el tipo de error y muestra un mensaje que informa el tipo de error capturado.</w:t>
            </w:r>
          </w:p>
          <w:p w14:paraId="428FF1E1" w14:textId="77777777" w:rsidR="00E57AE4" w:rsidRPr="00654C1B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Fichero no Existente</w:t>
            </w:r>
            <w:r>
              <w:t>: El sistema muestra un mensaje de error informando que no existe la dirección del fichero.</w:t>
            </w:r>
          </w:p>
        </w:tc>
      </w:tr>
      <w:tr w:rsidR="00E57AE4" w:rsidRPr="00500189" w14:paraId="08E28526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FB2E29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6A05A" w14:textId="77777777" w:rsidR="00E57AE4" w:rsidRPr="00500189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522E3969" w14:textId="5FA65750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07FC4" w14:textId="75E244A9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10C06" w14:textId="7FE6E2C5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6A04B" w14:textId="77777777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C1F02" w14:textId="77777777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A88352" w14:textId="7CDED58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57A7320C" w14:textId="77777777" w:rsidR="00127300" w:rsidRPr="000E7707" w:rsidRDefault="00127300" w:rsidP="00127300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971A2" w:rsidRPr="0039637E" w14:paraId="0E437996" w14:textId="77777777" w:rsidTr="00E971A2">
        <w:trPr>
          <w:trHeight w:val="408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99CE" w14:textId="77777777" w:rsidR="00E971A2" w:rsidRPr="00786790" w:rsidRDefault="00E971A2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971A2" w14:paraId="4EB9E8B1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C2BCF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8680" w14:textId="1E9BB70F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cstheme="minorHAnsi"/>
                <w:szCs w:val="24"/>
              </w:rPr>
            </w:pPr>
            <w:r w:rsidRPr="00E971A2">
              <w:rPr>
                <w:rFonts w:cstheme="minorHAnsi"/>
                <w:szCs w:val="24"/>
              </w:rPr>
              <w:t>Recuperar Partida de Fichero</w:t>
            </w:r>
          </w:p>
        </w:tc>
      </w:tr>
      <w:tr w:rsidR="00E971A2" w:rsidRPr="00500189" w14:paraId="6A8FB572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A272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C893" w14:textId="77777777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Partida guardada en fichero </w:t>
            </w:r>
          </w:p>
        </w:tc>
      </w:tr>
      <w:tr w:rsidR="00E971A2" w:rsidRPr="00500189" w14:paraId="4077F83A" w14:textId="77777777" w:rsidTr="00E01F4D">
        <w:trPr>
          <w:trHeight w:val="19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D4F8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6FFEB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749B56" w14:textId="77777777" w:rsidR="00E971A2" w:rsidRPr="00E971A2" w:rsidRDefault="00E971A2" w:rsidP="00E971A2">
            <w:pPr>
              <w:spacing w:after="0" w:line="360" w:lineRule="auto"/>
              <w:ind w:left="285" w:right="254"/>
              <w:jc w:val="both"/>
              <w:textAlignment w:val="baseline"/>
            </w:pPr>
            <w:r w:rsidRPr="00E971A2">
              <w:t>El usuario tiene la opción de iniciar una nueva partida o reanudar una partida ya comenzada que se ha guardado en el fichero. En este caso el usuario tiene que dar clic en recuperar partida para comenzar a jugar una partida ya guardada anteriormente.</w:t>
            </w:r>
          </w:p>
        </w:tc>
      </w:tr>
      <w:tr w:rsidR="00E971A2" w:rsidRPr="00500189" w14:paraId="4EC94E3D" w14:textId="77777777" w:rsidTr="00E01F4D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9592" w14:textId="77777777" w:rsidR="00E971A2" w:rsidRPr="00500189" w:rsidRDefault="00E971A2" w:rsidP="00E971A2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ED56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DA46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Partida guardada</w:t>
            </w:r>
            <w:r w:rsidRPr="00E971A2">
              <w:t>: El sistema habilita la reanudación de la partida guardada.</w:t>
            </w:r>
          </w:p>
          <w:p w14:paraId="37D3AE0F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Fichero no Existente</w:t>
            </w:r>
            <w:r w:rsidRPr="00E971A2">
              <w:t>: El sistema muestra un error de fichero de una partida que no ha sido guardado, haya finalizado o no existe.</w:t>
            </w:r>
          </w:p>
        </w:tc>
      </w:tr>
      <w:tr w:rsidR="00E971A2" w:rsidRPr="00500189" w14:paraId="49DF3535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CB5D5E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9A581" w14:textId="77777777" w:rsidR="00E971A2" w:rsidRPr="00500189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>Reanudación de Partida</w:t>
            </w:r>
          </w:p>
        </w:tc>
      </w:tr>
    </w:tbl>
    <w:p w14:paraId="2DE92D5D" w14:textId="0BB321B2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220683A" w14:textId="604B6C9C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0DED82E" w14:textId="6EC54EB1" w:rsidR="00127300" w:rsidRDefault="00127300" w:rsidP="00127300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127300" w:rsidSect="00C815D8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27B86" w14:textId="6CC349A7" w:rsidR="007E3B54" w:rsidRPr="001A4880" w:rsidRDefault="0001464D" w:rsidP="001A4880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7" w:name="_Toc61226556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 w:rsidR="000E7707" w:rsidRPr="008F7128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Robustez</w:t>
      </w:r>
      <w:bookmarkEnd w:id="7"/>
    </w:p>
    <w:p w14:paraId="74FB52E6" w14:textId="4945BFFB" w:rsidR="0001464D" w:rsidRPr="0001464D" w:rsidRDefault="0001464D" w:rsidP="0001464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43CA4587" w14:textId="1AED776B" w:rsidR="0003511A" w:rsidRPr="0001464D" w:rsidRDefault="004C01FB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879" behindDoc="0" locked="0" layoutInCell="1" allowOverlap="1" wp14:anchorId="18DD5795" wp14:editId="544BFFC5">
            <wp:simplePos x="0" y="0"/>
            <wp:positionH relativeFrom="column">
              <wp:posOffset>572770</wp:posOffset>
            </wp:positionH>
            <wp:positionV relativeFrom="paragraph">
              <wp:posOffset>316865</wp:posOffset>
            </wp:positionV>
            <wp:extent cx="7604125" cy="425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8D2E" w14:textId="47197DF7" w:rsidR="0003511A" w:rsidRDefault="0003511A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44582F" w14:textId="20F7F2B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27490B" w14:textId="752A20C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38872C" w14:textId="4FA6A030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5C3F5B" w14:textId="5BF771C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D5CD51" w14:textId="2B328254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BEAB8E" w14:textId="6CC834A9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91B93" w14:textId="27C3AAB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7855C5" w14:textId="5B7F17A5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AEDCF" w14:textId="5F41E202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884F53" w14:textId="715812D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D8C841" w14:textId="49875E5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3A6187" w14:textId="77777777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C9C7A" w14:textId="380963BE" w:rsidR="0001464D" w:rsidRPr="00AA41E2" w:rsidRDefault="004C01FB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7903" behindDoc="0" locked="0" layoutInCell="1" allowOverlap="1" wp14:anchorId="6A6745A3" wp14:editId="5CBFBD12">
            <wp:simplePos x="0" y="0"/>
            <wp:positionH relativeFrom="column">
              <wp:posOffset>2072005</wp:posOffset>
            </wp:positionH>
            <wp:positionV relativeFrom="paragraph">
              <wp:posOffset>215265</wp:posOffset>
            </wp:positionV>
            <wp:extent cx="4743450" cy="5181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  <w:lang w:val="pt-BR"/>
        </w:rPr>
        <w:t>Realizar Jugada</w:t>
      </w:r>
    </w:p>
    <w:p w14:paraId="4DDBC40B" w14:textId="64792758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EAD58D" w14:textId="58971B91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FD2D7F" w14:textId="46C76B9B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7E68F" w14:textId="71D4E033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AA063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FCBE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2D8D4" w14:textId="7FBC6DE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D12C67" w14:textId="45A1646D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9690EC" w14:textId="3A429A1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1DE422" w14:textId="42C540B1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FA862" w14:textId="1E6112AE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16660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4FF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88A15C" w14:textId="77777777" w:rsidR="0001464D" w:rsidRPr="000E7707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A31CE4" w14:textId="6C051D80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8927" behindDoc="0" locked="0" layoutInCell="1" allowOverlap="1" wp14:anchorId="5871CF4C" wp14:editId="2286E7F4">
            <wp:simplePos x="0" y="0"/>
            <wp:positionH relativeFrom="column">
              <wp:posOffset>1414145</wp:posOffset>
            </wp:positionH>
            <wp:positionV relativeFrom="paragraph">
              <wp:posOffset>271780</wp:posOffset>
            </wp:positionV>
            <wp:extent cx="6048375" cy="5124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Ronda</w:t>
      </w:r>
    </w:p>
    <w:p w14:paraId="7B9821D4" w14:textId="7782B27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6BB67" w14:textId="11981AA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601BC9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16BEC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2443F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20D7D7" w14:textId="1DC5B14A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2F1B8E" w14:textId="318F31E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7968B1" w14:textId="15B233FB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80EA50" w14:textId="2C7D37A9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2893C8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C9A46A" w14:textId="12B55C43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14371" w14:textId="0FA51C5F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3E2594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17F9F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051A5D" w14:textId="04A3DA37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951" behindDoc="0" locked="0" layoutInCell="1" allowOverlap="1" wp14:anchorId="6E93478C" wp14:editId="48906988">
            <wp:simplePos x="0" y="0"/>
            <wp:positionH relativeFrom="column">
              <wp:posOffset>633730</wp:posOffset>
            </wp:positionH>
            <wp:positionV relativeFrom="paragraph">
              <wp:posOffset>250190</wp:posOffset>
            </wp:positionV>
            <wp:extent cx="7610475" cy="514604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Partida</w:t>
      </w:r>
    </w:p>
    <w:p w14:paraId="1ED131A9" w14:textId="3982C0C2" w:rsidR="0001464D" w:rsidRDefault="0001464D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5A6AEBFF" w14:textId="1FA7D505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5530B64" w14:textId="3DE8F45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CF26E7F" w14:textId="6B85BD2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4B651CB" w14:textId="616C9D4E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EDB9AE5" w14:textId="69D209B2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9CAEEF2" w14:textId="77777777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9DB8178" w14:textId="2502C7F0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6BD18E0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2EC7A0A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12B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93783F" w14:textId="5C72BD9E" w:rsidR="0001464D" w:rsidRDefault="0001464D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1678E593" w14:textId="38E14A77" w:rsidR="0001464D" w:rsidRPr="00736385" w:rsidRDefault="00D37479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975" behindDoc="0" locked="0" layoutInCell="1" allowOverlap="1" wp14:anchorId="74D67514" wp14:editId="60BD4C1D">
            <wp:simplePos x="0" y="0"/>
            <wp:positionH relativeFrom="column">
              <wp:posOffset>919480</wp:posOffset>
            </wp:positionH>
            <wp:positionV relativeFrom="paragraph">
              <wp:posOffset>47625</wp:posOffset>
            </wp:positionV>
            <wp:extent cx="7010400" cy="508052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0654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5B9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4CE0F0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5E3692" w14:textId="31BE6C9C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6061A6" w14:textId="4F704FA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AC59F7" w14:textId="69CF069F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3DF560" w14:textId="51FB4821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0AF52D" w14:textId="2F6C9B5C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90F45B" w14:textId="77FB4263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2ECF90" w14:textId="07DDD468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2A4E74" w14:textId="4610AC94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8B98DF3" w14:textId="51875122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40657C" w14:textId="77777777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8ED247" w14:textId="0E157636" w:rsidR="0001464D" w:rsidRDefault="00D37479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1999" behindDoc="0" locked="0" layoutInCell="1" allowOverlap="1" wp14:anchorId="0463BB71" wp14:editId="2D9BE20B">
            <wp:simplePos x="0" y="0"/>
            <wp:positionH relativeFrom="column">
              <wp:posOffset>1052195</wp:posOffset>
            </wp:positionH>
            <wp:positionV relativeFrom="paragraph">
              <wp:posOffset>201295</wp:posOffset>
            </wp:positionV>
            <wp:extent cx="6886575" cy="518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Recuperar Partida de Fichero</w:t>
      </w:r>
    </w:p>
    <w:p w14:paraId="7BE2DAEF" w14:textId="79DF7EEE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1B2711" w14:textId="06B67838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EA2EF" w14:textId="2BC5BEC3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CC142" w14:textId="717FC237" w:rsidR="0003511A" w:rsidRDefault="0003511A" w:rsidP="0003511A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68AEDE5F" w14:textId="00D6D029" w:rsidR="00170BEC" w:rsidRDefault="00170BEC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14BCF66E" w14:textId="56BC8F8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CCC75E3" w14:textId="623ACEA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6A64B6B" w14:textId="1CE722D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083FBE8" w14:textId="6263A2C9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368D902" w14:textId="0859D47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9383EDA" w14:textId="7DD033C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75FE3AA" w14:textId="74ADC067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8BB32D8" w14:textId="509A5306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366E2CB" w14:textId="77777777" w:rsidR="00E206E5" w:rsidRDefault="00E206E5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7EFFC9" w14:textId="1760A425" w:rsidR="0043332D" w:rsidRPr="00F56099" w:rsidRDefault="0043332D" w:rsidP="00F56099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8" w:name="_Toc61226557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4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</w:t>
      </w:r>
      <w:r>
        <w:rPr>
          <w:rFonts w:ascii="Times New Roman" w:hAnsi="Times New Roman" w:cs="Times New Roman"/>
          <w:b/>
          <w:bCs/>
          <w:color w:val="auto"/>
          <w:sz w:val="24"/>
        </w:rPr>
        <w:t>Secuencia</w:t>
      </w:r>
      <w:bookmarkEnd w:id="8"/>
    </w:p>
    <w:p w14:paraId="53B88BD1" w14:textId="6D66C7E7" w:rsidR="00F56099" w:rsidRPr="0001464D" w:rsidRDefault="00F56099" w:rsidP="00F5609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69D8A1D9" w14:textId="1B0FD92A" w:rsidR="00F56099" w:rsidRPr="0001464D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3023" behindDoc="0" locked="0" layoutInCell="1" allowOverlap="1" wp14:anchorId="63146250" wp14:editId="5B9190D1">
            <wp:simplePos x="0" y="0"/>
            <wp:positionH relativeFrom="column">
              <wp:posOffset>2014220</wp:posOffset>
            </wp:positionH>
            <wp:positionV relativeFrom="paragraph">
              <wp:posOffset>24765</wp:posOffset>
            </wp:positionV>
            <wp:extent cx="4867275" cy="499364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E2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61BC6" w14:textId="48F833BE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E46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A877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08E298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DE9A3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1F49A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8B7C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E09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1B017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1540E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688B2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AE525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98EBD4" w14:textId="4F7194B1" w:rsidR="00F56099" w:rsidRPr="00AA41E2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659C0E43" w14:textId="3A3F003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DC0FE9" w14:textId="1DF84108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4047" behindDoc="0" locked="0" layoutInCell="1" allowOverlap="1" wp14:anchorId="43D0AF77" wp14:editId="6C386E26">
            <wp:simplePos x="0" y="0"/>
            <wp:positionH relativeFrom="column">
              <wp:posOffset>1691005</wp:posOffset>
            </wp:positionH>
            <wp:positionV relativeFrom="paragraph">
              <wp:posOffset>-94615</wp:posOffset>
            </wp:positionV>
            <wp:extent cx="5410200" cy="47599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B22E1" w14:textId="5B42ED5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55E54A" w14:textId="704F26A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49E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8809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D83B7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6DFBD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62C55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386AF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6CB54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3A1C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11936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51916B" w14:textId="77777777" w:rsidR="00F56099" w:rsidRPr="000E7707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448106" w14:textId="29C5ACA4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6E16A422" w14:textId="1F7CE4C6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071" behindDoc="0" locked="0" layoutInCell="1" allowOverlap="1" wp14:anchorId="6AD661E3" wp14:editId="1D07F9F1">
            <wp:simplePos x="0" y="0"/>
            <wp:positionH relativeFrom="column">
              <wp:posOffset>929005</wp:posOffset>
            </wp:positionH>
            <wp:positionV relativeFrom="paragraph">
              <wp:posOffset>-73025</wp:posOffset>
            </wp:positionV>
            <wp:extent cx="7000875" cy="5097212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0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AE33" w14:textId="07C731E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5ED2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BDD7E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10B89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868CD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5E3F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97DFC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71066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10465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680B3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82337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FE1056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C589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383683" w14:textId="04FD8CEF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588FF89C" w14:textId="0E145464" w:rsidR="00F56099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095" behindDoc="0" locked="0" layoutInCell="1" allowOverlap="1" wp14:anchorId="4D481F24" wp14:editId="12ECB916">
            <wp:simplePos x="0" y="0"/>
            <wp:positionH relativeFrom="column">
              <wp:posOffset>948055</wp:posOffset>
            </wp:positionH>
            <wp:positionV relativeFrom="paragraph">
              <wp:posOffset>56515</wp:posOffset>
            </wp:positionV>
            <wp:extent cx="6972300" cy="50761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15B4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4578E22" w14:textId="2A41E78D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DF471F0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C3D7E2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53DCED3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F342056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DC9591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06C672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9BE373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159BA23" w14:textId="1E85369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8B2DA4" w14:textId="3162EC08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05C7B2" w14:textId="67CADADE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66449E" w14:textId="77777777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2ED94C" w14:textId="0430C9DE" w:rsidR="00F56099" w:rsidRPr="00A8077C" w:rsidRDefault="00A8077C" w:rsidP="00A8077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8143" behindDoc="0" locked="0" layoutInCell="1" allowOverlap="1" wp14:anchorId="4F40A535" wp14:editId="4AB49FBD">
            <wp:simplePos x="0" y="0"/>
            <wp:positionH relativeFrom="column">
              <wp:posOffset>5080</wp:posOffset>
            </wp:positionH>
            <wp:positionV relativeFrom="paragraph">
              <wp:posOffset>290195</wp:posOffset>
            </wp:positionV>
            <wp:extent cx="8892540" cy="510667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Guardar Partida en Fichero</w:t>
      </w:r>
    </w:p>
    <w:p w14:paraId="1452EB6A" w14:textId="04877533" w:rsidR="00F56099" w:rsidRDefault="00ED0CD3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119" behindDoc="0" locked="0" layoutInCell="1" allowOverlap="1" wp14:anchorId="7DFD6367" wp14:editId="3D195BD8">
            <wp:simplePos x="0" y="0"/>
            <wp:positionH relativeFrom="column">
              <wp:posOffset>52705</wp:posOffset>
            </wp:positionH>
            <wp:positionV relativeFrom="paragraph">
              <wp:posOffset>539115</wp:posOffset>
            </wp:positionV>
            <wp:extent cx="8892540" cy="4850765"/>
            <wp:effectExtent l="0" t="0" r="381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Recuperar Partida de Fichero</w:t>
      </w:r>
    </w:p>
    <w:p w14:paraId="78FD8E61" w14:textId="31333B84" w:rsidR="00F56099" w:rsidRDefault="00F56099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F56099" w:rsidSect="00170BEC">
          <w:headerReference w:type="default" r:id="rId27"/>
          <w:footerReference w:type="default" r:id="rId2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F17075" w14:textId="2E4A3FFA" w:rsidR="000E7707" w:rsidRDefault="0001464D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9" w:name="_Toc6122655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4</w:t>
      </w:r>
      <w:r w:rsidR="000E7707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Wireframe</w:t>
      </w:r>
      <w:bookmarkEnd w:id="9"/>
      <w:proofErr w:type="spellEnd"/>
    </w:p>
    <w:p w14:paraId="4D0059D3" w14:textId="6DA43EF4" w:rsidR="00C320F2" w:rsidRDefault="00C320F2" w:rsidP="005928A7">
      <w:pPr>
        <w:spacing w:after="0" w:line="240" w:lineRule="auto"/>
        <w:jc w:val="both"/>
        <w:rPr>
          <w:noProof/>
        </w:rPr>
      </w:pPr>
    </w:p>
    <w:p w14:paraId="62AF4AF4" w14:textId="0F95C6F9" w:rsidR="005928A7" w:rsidRPr="00ED0CD3" w:rsidRDefault="00ED0CD3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ab/>
      </w:r>
      <w:hyperlink r:id="rId29" w:history="1">
        <w:r w:rsidRPr="00ED0CD3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es-ES"/>
          </w:rPr>
          <w:t xml:space="preserve">Elaborado en </w:t>
        </w:r>
        <w:proofErr w:type="spellStart"/>
        <w:r w:rsidRPr="00ED0CD3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es-ES"/>
          </w:rPr>
          <w:t>lucidChart</w:t>
        </w:r>
        <w:proofErr w:type="spellEnd"/>
      </w:hyperlink>
    </w:p>
    <w:p w14:paraId="1327C57D" w14:textId="7D36EAA2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BD0EBC" w14:textId="2A2AF492" w:rsidR="0001464D" w:rsidRDefault="0001464D" w:rsidP="0001464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0" w:name="_Toc6122655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5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MockUps</w:t>
      </w:r>
      <w:bookmarkEnd w:id="10"/>
      <w:proofErr w:type="spellEnd"/>
    </w:p>
    <w:p w14:paraId="5E400EB7" w14:textId="45460674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1455" behindDoc="0" locked="0" layoutInCell="1" allowOverlap="1" wp14:anchorId="799F78BD" wp14:editId="0446FD9E">
            <wp:simplePos x="0" y="0"/>
            <wp:positionH relativeFrom="column">
              <wp:posOffset>5920105</wp:posOffset>
            </wp:positionH>
            <wp:positionV relativeFrom="paragraph">
              <wp:posOffset>248920</wp:posOffset>
            </wp:positionV>
            <wp:extent cx="2790825" cy="1219200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0431" behindDoc="0" locked="0" layoutInCell="1" allowOverlap="1" wp14:anchorId="5F6A185B" wp14:editId="0091FB41">
            <wp:simplePos x="0" y="0"/>
            <wp:positionH relativeFrom="column">
              <wp:posOffset>-52070</wp:posOffset>
            </wp:positionH>
            <wp:positionV relativeFrom="paragraph">
              <wp:posOffset>248920</wp:posOffset>
            </wp:positionV>
            <wp:extent cx="5819775" cy="3905250"/>
            <wp:effectExtent l="19050" t="19050" r="28575" b="190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9"/>
                    <a:stretch/>
                  </pic:blipFill>
                  <pic:spPr bwMode="auto">
                    <a:xfrm>
                      <a:off x="0" y="0"/>
                      <a:ext cx="5819775" cy="390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8B9E48" w14:textId="50FB93E9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2479" behindDoc="0" locked="0" layoutInCell="1" allowOverlap="1" wp14:anchorId="384DE105" wp14:editId="1497FD6B">
            <wp:simplePos x="0" y="0"/>
            <wp:positionH relativeFrom="column">
              <wp:posOffset>5920105</wp:posOffset>
            </wp:positionH>
            <wp:positionV relativeFrom="paragraph">
              <wp:posOffset>1600835</wp:posOffset>
            </wp:positionV>
            <wp:extent cx="2791215" cy="121937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4579A" w14:textId="213A56C4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061325" w14:textId="3047B53E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AF53E0" w14:textId="511249D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7B1160" w14:textId="0F566E1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1C91BA8" w14:textId="1B36A6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A936FF1" w14:textId="70DC0C8B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3503" behindDoc="0" locked="0" layoutInCell="1" allowOverlap="1" wp14:anchorId="30EB3BF8" wp14:editId="74C692A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453255" cy="3228975"/>
            <wp:effectExtent l="0" t="0" r="4445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DD84B" w14:textId="5D28CDC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37AE34" w14:textId="77A3C296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A02AE1" w14:textId="104A6EF1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728BBF" w14:textId="6739341F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8A55D88" w14:textId="10AA323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C01E30" w14:textId="7DF5504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DF0CDE" w14:textId="2C739E9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9B9BB8" w14:textId="450643F6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996D50" w14:textId="2A1ED7D4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98C45F" w14:textId="189186C5" w:rsidR="005928A7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4527" behindDoc="0" locked="0" layoutInCell="1" allowOverlap="1" wp14:anchorId="7237B062" wp14:editId="566F6D8D">
            <wp:simplePos x="0" y="0"/>
            <wp:positionH relativeFrom="column">
              <wp:posOffset>4567555</wp:posOffset>
            </wp:positionH>
            <wp:positionV relativeFrom="paragraph">
              <wp:posOffset>224155</wp:posOffset>
            </wp:positionV>
            <wp:extent cx="4314825" cy="312801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C9A2" w14:textId="5AC53307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4373F9" w14:textId="28F4805C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6ED122D" w14:textId="0FDF308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54646A" w14:textId="409CD5A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BE3D44" w14:textId="2C4145C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1DADBD" w14:textId="0786BD32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B8F696" w14:textId="06D8BED9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1E42F4" w14:textId="57FB665A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292711F" w14:textId="270A97B7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C6B1F12" w14:textId="1493DC58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778D78A" w14:textId="4F6868AB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anchor distT="0" distB="0" distL="114300" distR="114300" simplePos="0" relativeHeight="251735551" behindDoc="0" locked="0" layoutInCell="1" allowOverlap="1" wp14:anchorId="72C0989D" wp14:editId="632FA1D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413885" cy="3200400"/>
            <wp:effectExtent l="0" t="0" r="571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6184" w14:textId="0BC30FD5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8A4F74" w14:textId="12EA7D24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7599" behindDoc="0" locked="0" layoutInCell="1" allowOverlap="1" wp14:anchorId="5D494A2E" wp14:editId="49F0867E">
            <wp:simplePos x="0" y="0"/>
            <wp:positionH relativeFrom="column">
              <wp:posOffset>5453380</wp:posOffset>
            </wp:positionH>
            <wp:positionV relativeFrom="paragraph">
              <wp:posOffset>206375</wp:posOffset>
            </wp:positionV>
            <wp:extent cx="2514951" cy="1162212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9BB5" w14:textId="60A41C9C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A12B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6575" behindDoc="0" locked="0" layoutInCell="1" allowOverlap="1" wp14:anchorId="781BBC9E" wp14:editId="200FDAA2">
            <wp:simplePos x="0" y="0"/>
            <wp:positionH relativeFrom="column">
              <wp:posOffset>4586605</wp:posOffset>
            </wp:positionH>
            <wp:positionV relativeFrom="paragraph">
              <wp:posOffset>1670685</wp:posOffset>
            </wp:positionV>
            <wp:extent cx="4276725" cy="3100070"/>
            <wp:effectExtent l="0" t="0" r="9525" b="50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57276" w14:textId="52F529CB" w:rsidR="00D96E8E" w:rsidRPr="00D96E8E" w:rsidRDefault="00D96E8E" w:rsidP="00D96E8E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1" w:name="_Toc61226560"/>
      <w:r>
        <w:rPr>
          <w:noProof/>
          <w:lang w:eastAsia="es-ES"/>
        </w:rPr>
        <w:lastRenderedPageBreak/>
        <w:drawing>
          <wp:anchor distT="0" distB="0" distL="114300" distR="114300" simplePos="0" relativeHeight="251722239" behindDoc="0" locked="0" layoutInCell="1" allowOverlap="1" wp14:anchorId="4E03C35E" wp14:editId="33135E19">
            <wp:simplePos x="0" y="0"/>
            <wp:positionH relativeFrom="column">
              <wp:posOffset>233680</wp:posOffset>
            </wp:positionH>
            <wp:positionV relativeFrom="paragraph">
              <wp:posOffset>379095</wp:posOffset>
            </wp:positionV>
            <wp:extent cx="8420100" cy="501777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6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Estrategia utilizada para obtener las clases</w:t>
      </w:r>
      <w:bookmarkEnd w:id="11"/>
    </w:p>
    <w:p w14:paraId="46DB13EE" w14:textId="63343F21" w:rsidR="00E206E5" w:rsidRPr="001A4880" w:rsidRDefault="008A3079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2" w:name="_Toc6122656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7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Diagrama de Clases</w:t>
      </w:r>
      <w:bookmarkEnd w:id="12"/>
    </w:p>
    <w:p w14:paraId="263F535C" w14:textId="305B1F28" w:rsidR="00E206E5" w:rsidRPr="00354A9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82F87B" w14:textId="6666BDBC" w:rsidR="008A3079" w:rsidRDefault="008D226F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3" w:name="_Toc61226562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1215" behindDoc="0" locked="0" layoutInCell="1" allowOverlap="1" wp14:anchorId="1D48A7CE" wp14:editId="454DDB82">
            <wp:simplePos x="0" y="0"/>
            <wp:positionH relativeFrom="column">
              <wp:posOffset>909955</wp:posOffset>
            </wp:positionH>
            <wp:positionV relativeFrom="paragraph">
              <wp:posOffset>218440</wp:posOffset>
            </wp:positionV>
            <wp:extent cx="7087475" cy="47529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Modelo</w:t>
      </w:r>
      <w:bookmarkEnd w:id="13"/>
    </w:p>
    <w:p w14:paraId="3F2EDC0B" w14:textId="460E5B8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697D6BE" w14:textId="4A161954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CD69158" w14:textId="5A9B6243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16157A5C" w14:textId="0EE2A82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2859EC6F" w14:textId="1CD0395D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B3572DB" w14:textId="4C84461A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098227BE" w14:textId="613B64C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E956448" w14:textId="0434F706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EF564FC" w14:textId="2730268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D4238F1" w14:textId="708F6F15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49A56A72" w14:textId="69F16DF4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6E1421F9" w14:textId="156842B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5BD47106" w14:textId="77777777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C9E9ED4" w14:textId="2C400ED2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25F16D9" w14:textId="7777777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E5FD1BD" w14:textId="77777777" w:rsidR="008D226F" w:rsidRPr="008F7128" w:rsidRDefault="008D226F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97F5C2" w14:textId="5B80C90A" w:rsidR="008A3079" w:rsidRDefault="00E206E5" w:rsidP="00B339D6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4" w:name="_Toc61226563"/>
      <w:r w:rsidRPr="001A4880">
        <w:rPr>
          <w:rFonts w:ascii="Times New Roman" w:hAnsi="Times New Roman" w:cs="Times New Roman"/>
          <w:b/>
          <w:bCs/>
          <w:sz w:val="24"/>
        </w:rPr>
        <w:lastRenderedPageBreak/>
        <w:t xml:space="preserve">MVP </w:t>
      </w:r>
      <w:r w:rsidR="008A3079" w:rsidRPr="001A4880">
        <w:rPr>
          <w:rFonts w:ascii="Times New Roman" w:hAnsi="Times New Roman" w:cs="Times New Roman"/>
          <w:b/>
          <w:bCs/>
          <w:sz w:val="24"/>
        </w:rPr>
        <w:t>Vista Pasiva</w:t>
      </w:r>
      <w:bookmarkEnd w:id="14"/>
    </w:p>
    <w:p w14:paraId="78A980C8" w14:textId="3CBE9E7C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3263" behindDoc="0" locked="0" layoutInCell="1" allowOverlap="1" wp14:anchorId="40B7C0E8" wp14:editId="5936BCF3">
            <wp:simplePos x="0" y="0"/>
            <wp:positionH relativeFrom="column">
              <wp:posOffset>-61595</wp:posOffset>
            </wp:positionH>
            <wp:positionV relativeFrom="paragraph">
              <wp:posOffset>310515</wp:posOffset>
            </wp:positionV>
            <wp:extent cx="9020175" cy="4727575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B7D9" w14:textId="32ECE74D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4287" behindDoc="0" locked="0" layoutInCell="1" allowOverlap="1" wp14:anchorId="54478614" wp14:editId="2385A3DD">
            <wp:simplePos x="0" y="0"/>
            <wp:positionH relativeFrom="column">
              <wp:posOffset>-90170</wp:posOffset>
            </wp:positionH>
            <wp:positionV relativeFrom="paragraph">
              <wp:posOffset>520065</wp:posOffset>
            </wp:positionV>
            <wp:extent cx="9048115" cy="4791075"/>
            <wp:effectExtent l="0" t="0" r="63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11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5CC61" w14:textId="3E4B58C5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5311" behindDoc="0" locked="0" layoutInCell="1" allowOverlap="1" wp14:anchorId="4C1F236B" wp14:editId="0154B527">
            <wp:simplePos x="0" y="0"/>
            <wp:positionH relativeFrom="column">
              <wp:posOffset>-96520</wp:posOffset>
            </wp:positionH>
            <wp:positionV relativeFrom="paragraph">
              <wp:posOffset>0</wp:posOffset>
            </wp:positionV>
            <wp:extent cx="9140819" cy="5286375"/>
            <wp:effectExtent l="0" t="0" r="381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819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5F50F" w14:textId="76B47910" w:rsidR="00D96E8E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7359" behindDoc="0" locked="0" layoutInCell="1" allowOverlap="1" wp14:anchorId="7E8CA981" wp14:editId="4E8C2603">
            <wp:simplePos x="0" y="0"/>
            <wp:positionH relativeFrom="column">
              <wp:posOffset>195580</wp:posOffset>
            </wp:positionH>
            <wp:positionV relativeFrom="paragraph">
              <wp:posOffset>0</wp:posOffset>
            </wp:positionV>
            <wp:extent cx="8524875" cy="5591054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5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50475" w14:textId="6D40D17F" w:rsidR="00D96E8E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</w:p>
    <w:p w14:paraId="5962C367" w14:textId="33797EA0" w:rsidR="008D226F" w:rsidRPr="00D96E8E" w:rsidRDefault="00D96E8E" w:rsidP="00D96E8E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6335" behindDoc="0" locked="0" layoutInCell="1" allowOverlap="1" wp14:anchorId="06869F5F" wp14:editId="21A24FE4">
            <wp:simplePos x="0" y="0"/>
            <wp:positionH relativeFrom="column">
              <wp:posOffset>-61595</wp:posOffset>
            </wp:positionH>
            <wp:positionV relativeFrom="paragraph">
              <wp:posOffset>243205</wp:posOffset>
            </wp:positionV>
            <wp:extent cx="8982075" cy="488061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013EE" w14:textId="52FBB1BC" w:rsidR="008D226F" w:rsidRPr="00D96E8E" w:rsidRDefault="00D96E8E" w:rsidP="00D96E8E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5" w:name="_Toc61226564"/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8383" behindDoc="0" locked="0" layoutInCell="1" allowOverlap="1" wp14:anchorId="7EF2B259" wp14:editId="41A7187F">
            <wp:simplePos x="0" y="0"/>
            <wp:positionH relativeFrom="column">
              <wp:posOffset>-42545</wp:posOffset>
            </wp:positionH>
            <wp:positionV relativeFrom="paragraph">
              <wp:posOffset>367665</wp:posOffset>
            </wp:positionV>
            <wp:extent cx="9006205" cy="5019675"/>
            <wp:effectExtent l="0" t="0" r="444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079">
        <w:rPr>
          <w:rFonts w:ascii="Times New Roman" w:hAnsi="Times New Roman" w:cs="Times New Roman"/>
          <w:b/>
          <w:bCs/>
          <w:sz w:val="24"/>
        </w:rPr>
        <w:t>MV</w:t>
      </w:r>
      <w:r>
        <w:rPr>
          <w:rFonts w:ascii="Times New Roman" w:hAnsi="Times New Roman" w:cs="Times New Roman"/>
          <w:b/>
          <w:bCs/>
          <w:sz w:val="24"/>
        </w:rPr>
        <w:t>C</w:t>
      </w:r>
      <w:bookmarkEnd w:id="15"/>
    </w:p>
    <w:p w14:paraId="0E38EB2E" w14:textId="3FEBD8B9" w:rsidR="008A3079" w:rsidRPr="001A4880" w:rsidRDefault="00183946" w:rsidP="008A3079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6" w:name="_Toc61226565"/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9407" behindDoc="0" locked="0" layoutInCell="1" allowOverlap="1" wp14:anchorId="5DD2B834" wp14:editId="3FD27847">
            <wp:simplePos x="0" y="0"/>
            <wp:positionH relativeFrom="column">
              <wp:posOffset>528955</wp:posOffset>
            </wp:positionH>
            <wp:positionV relativeFrom="paragraph">
              <wp:posOffset>345440</wp:posOffset>
            </wp:positionV>
            <wp:extent cx="7848600" cy="505079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Persistencia</w:t>
      </w:r>
      <w:bookmarkEnd w:id="16"/>
    </w:p>
    <w:p w14:paraId="30145898" w14:textId="40B19A87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2AC129B0" w14:textId="42DE792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C19C923" w14:textId="55264FC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1A73CC9F" w14:textId="68EA8B5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E449AC8" w14:textId="27342E34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A2D4AB" w14:textId="4B38F0B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DF37B1" w14:textId="39565446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  <w:sectPr w:rsidR="00E206E5" w:rsidSect="00170B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CFDE67" w14:textId="412B2CDE" w:rsidR="00E5794A" w:rsidRPr="003172C1" w:rsidRDefault="00E5794A" w:rsidP="00E5794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s-ES"/>
        </w:rPr>
      </w:pPr>
      <w:bookmarkStart w:id="17" w:name="_Toc6122656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8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Diagrama de </w:t>
      </w:r>
      <w:r w:rsidR="003172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Paquetes</w:t>
      </w:r>
      <w:bookmarkEnd w:id="17"/>
    </w:p>
    <w:p w14:paraId="1418A071" w14:textId="77A46AFF" w:rsidR="00E5794A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172C1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19167" behindDoc="0" locked="0" layoutInCell="1" allowOverlap="1" wp14:anchorId="4FE4C6F2" wp14:editId="6E9E0912">
            <wp:simplePos x="0" y="0"/>
            <wp:positionH relativeFrom="column">
              <wp:posOffset>891540</wp:posOffset>
            </wp:positionH>
            <wp:positionV relativeFrom="paragraph">
              <wp:posOffset>257810</wp:posOffset>
            </wp:positionV>
            <wp:extent cx="1857634" cy="1743318"/>
            <wp:effectExtent l="76200" t="76200" r="14287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4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9CD333" w14:textId="00F950FB" w:rsidR="00E5794A" w:rsidRDefault="00E5794A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24E822" w14:textId="45EA59B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16507" w14:textId="610D8E5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198BEC" w14:textId="4F19B6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69D7FB" w14:textId="7F8F880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63730D" w14:textId="42419E3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5EFA9E" w14:textId="58C1756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21A35" w14:textId="01742DA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086E08" w14:textId="1B72073F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8CAEC4" w14:textId="3019557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F196C5" w14:textId="0D31DA4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C9065C8" w14:textId="5A9D912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D59945" w14:textId="4265D6B1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EA09FC" w14:textId="488DDF8A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5C5868E" w14:textId="05C7ABC3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1517D4" w14:textId="3C3FFE8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135035" w14:textId="45F90E0B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9CA185" w14:textId="59ED703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F7B6FF" w14:textId="545AA8E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50F918C" w14:textId="314F6E9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5282AD" w14:textId="7430CB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A7F80" w14:textId="552A19F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B329848" w14:textId="4725DBB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26A09BE" w14:textId="09047BD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C0FBB54" w14:textId="77777777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3F66E68" w14:textId="019F9357" w:rsidR="00E206E5" w:rsidRDefault="00E5794A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8" w:name="_Toc6122656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9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Clases</w:t>
      </w:r>
      <w:bookmarkEnd w:id="18"/>
    </w:p>
    <w:p w14:paraId="1D096FA8" w14:textId="0E0D51A2" w:rsidR="008A3079" w:rsidRDefault="008A3079" w:rsidP="008A3079">
      <w:pPr>
        <w:rPr>
          <w:lang w:eastAsia="es-ES"/>
        </w:rPr>
      </w:pPr>
    </w:p>
    <w:p w14:paraId="46592CBF" w14:textId="0A7961CA" w:rsidR="008A3079" w:rsidRPr="001A4880" w:rsidRDefault="008A3079" w:rsidP="008A3079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9" w:name="_Toc61226568"/>
      <w:r w:rsidRPr="001A4880"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odelo</w:t>
      </w:r>
      <w:bookmarkEnd w:id="19"/>
    </w:p>
    <w:p w14:paraId="6CE4DD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</w:rPr>
      </w:pPr>
      <w:r w:rsidRPr="00EB1E12">
        <w:rPr>
          <w:b/>
          <w:bCs/>
        </w:rPr>
        <w:t>Clase Jugada</w:t>
      </w:r>
    </w:p>
    <w:tbl>
      <w:tblPr>
        <w:tblW w:w="8177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7"/>
      </w:tblGrid>
      <w:tr w:rsidR="003172C1" w:rsidRPr="00FB719F" w14:paraId="1BE97B90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FF46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BEFBECE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7779ED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or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3151B7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BCC302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6360F6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Jugador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or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9E9093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or</w:t>
            </w:r>
            <w:proofErr w:type="spellEnd"/>
            <w:proofErr w:type="gram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C1253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a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6259F6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6C60707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AC7FE8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57BF41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F4F933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ACF407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GETTERS AND SETTERS </w:t>
            </w:r>
          </w:p>
        </w:tc>
      </w:tr>
    </w:tbl>
    <w:p w14:paraId="673604B9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</w:rPr>
      </w:pPr>
      <w:r w:rsidRPr="00EB1E12">
        <w:rPr>
          <w:b/>
          <w:bCs/>
          <w:szCs w:val="24"/>
        </w:rPr>
        <w:t>Clase Jugador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5D848522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01D0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6845632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8F9234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8CA8A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26629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4A1DEB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spellStart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0E965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nombreJugador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EE5F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tipo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7E055B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445ECD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99B719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B604E0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389EE6B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305075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</w:t>
            </w:r>
            <w:r w:rsidRPr="00FB719F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>SETTERS AND GETTER</w:t>
            </w:r>
          </w:p>
          <w:p w14:paraId="32F6814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5CB16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@Override</w:t>
            </w:r>
          </w:p>
          <w:p w14:paraId="4B27466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to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3CC5E21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Jugador{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, tipo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}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E7EACE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CBBBD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967C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FF45BFE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Lógic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20F0008F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9F5A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Logic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DD2652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B7F86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Jugada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analiza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65E57D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2C5CA7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798EDB2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87A64F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0A807D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E577CE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lastRenderedPageBreak/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7D5FBBB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CB1BAB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CISSORS:</w:t>
            </w:r>
          </w:p>
          <w:p w14:paraId="2953F65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1E198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LIZARD:</w:t>
            </w:r>
          </w:p>
          <w:p w14:paraId="3EC5690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65AA1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POCK:</w:t>
            </w:r>
          </w:p>
          <w:p w14:paraId="4DF896C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BC33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300F66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6F9FA0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EFAB1B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1281AAE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3853FF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79F3085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B9310B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53F5687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B48BC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1163D54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DFA835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4E8CE2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D11FC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ABBC27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01F640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4F4C7D5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471399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6BA321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701F671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FC341B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BDBBB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9D71D0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C8206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33AFB2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48C310A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E62BF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2D50836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CE997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4E2D5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36DC6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0CB2A22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029AB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AF71AD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4CD0C8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4965BA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5EB97A2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C907C1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DF6631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10443B2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249F14A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E8F6D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555215E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91E440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924EB4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63E79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7BB8D7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D392A8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15205D3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15A51CC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lastRenderedPageBreak/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A4D427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FD044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9A51F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0C483F3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AADD9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0A8F76B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C8EC1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3162A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63FCD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AE8844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27680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3CEDA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1919FD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AADBBC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ystem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out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printl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ESTO NO TIENE QUE PASAR - REVISA LOGICA.ANALIZAR()"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5609450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CAA6D9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13C303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11DA4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2521F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lastRenderedPageBreak/>
        <w:t>Clase Opciones Jugada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1"/>
      </w:tblGrid>
      <w:tr w:rsidR="003172C1" w:rsidRPr="00FB719F" w14:paraId="3AC98719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CC6F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enum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08A94C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R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R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F79767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PAPE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P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1C2C8F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CISSOR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S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38A3815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LIZARD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L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73A5E4D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P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V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3E49A83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AC7D7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F99505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spellStart"/>
            <w:proofErr w:type="gramEnd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7AD271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caracter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8C1DB1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1FFE3E7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7AE6D6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get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9A73D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FFD2B7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4E794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DE023C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6050A2F2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Partid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81452A" w14:paraId="3F4FF5AA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8081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Parti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DAB1C9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874BC9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IdParti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173269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Parti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99BA0B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1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27108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2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5A8BA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1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4DABBA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2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0196C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gan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A74DCE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04C2A3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rrayLis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l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Ron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g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Rondas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ew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rrayLis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34FD649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lMejorD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3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807D2A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F288763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</w:t>
            </w:r>
            <w:proofErr w:type="spellStart"/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pt-BR" w:eastAsia="es-PE"/>
              </w:rPr>
              <w:t>public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r w:rsidRPr="009D1EFA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pt-BR" w:eastAsia="es-PE"/>
              </w:rPr>
              <w:t>void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proofErr w:type="gramStart"/>
            <w:r w:rsidRPr="009D1EFA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pt-BR" w:eastAsia="es-PE"/>
              </w:rPr>
              <w:t>agregarRonda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</w:t>
            </w:r>
            <w:proofErr w:type="gram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onda r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)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{</w:t>
            </w:r>
          </w:p>
          <w:p w14:paraId="30DEC89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   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ondas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pt-BR" w:eastAsia="es-PE"/>
              </w:rPr>
              <w:t>add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);</w:t>
            </w:r>
          </w:p>
          <w:p w14:paraId="6DC22AB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lastRenderedPageBreak/>
              <w:t xml:space="preserve">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}</w:t>
            </w:r>
          </w:p>
          <w:p w14:paraId="4CED6A7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</w:p>
          <w:p w14:paraId="4B1B770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</w:t>
            </w:r>
            <w:proofErr w:type="spellStart"/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pt-BR" w:eastAsia="es-PE"/>
              </w:rPr>
              <w:t>public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pt-BR" w:eastAsia="es-PE"/>
              </w:rPr>
              <w:t>boolean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proofErr w:type="gramStart"/>
            <w:r w:rsidRPr="003172C1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pt-BR" w:eastAsia="es-PE"/>
              </w:rPr>
              <w:t>existeGanador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{</w:t>
            </w:r>
          </w:p>
          <w:p w14:paraId="77B15EA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   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spellStart"/>
            <w:proofErr w:type="gramStart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!</w:t>
            </w:r>
            <w:proofErr w:type="gramEnd"/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=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;</w:t>
            </w:r>
          </w:p>
          <w:p w14:paraId="6A88AE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18971310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76C313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n-US" w:eastAsia="es-PE"/>
              </w:rPr>
              <w:t>//GETTERS N SETTERS</w:t>
            </w:r>
          </w:p>
          <w:p w14:paraId="34CBE79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</w:p>
          <w:p w14:paraId="0D7FE32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@Override</w:t>
            </w:r>
          </w:p>
          <w:p w14:paraId="7E3AD09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public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tring </w:t>
            </w:r>
            <w:proofErr w:type="spellStart"/>
            <w:proofErr w:type="gramStart"/>
            <w:r w:rsidRPr="003172C1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en-US" w:eastAsia="es-PE"/>
              </w:rPr>
              <w:t>toString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3162421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proofErr w:type="spellStart"/>
            <w:proofErr w:type="gram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{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Id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Id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tipo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tipo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Rondas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Rondas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alMejorDe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alMejorDe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'}'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218E86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3DB4E18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799059D7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proofErr w:type="spellStart"/>
      <w:r w:rsidRPr="0081452A">
        <w:rPr>
          <w:b/>
        </w:rPr>
        <w:lastRenderedPageBreak/>
        <w:t>Class</w:t>
      </w:r>
      <w:proofErr w:type="spellEnd"/>
      <w:r w:rsidRPr="0081452A">
        <w:rPr>
          <w:b/>
        </w:rPr>
        <w:t xml:space="preserve"> Ronda</w:t>
      </w:r>
    </w:p>
    <w:p w14:paraId="31D37A34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class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b/>
          <w:bCs/>
          <w:color w:val="00AA88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1903E25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es-PE"/>
        </w:rPr>
        <w:t>int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numeroRonda</w:t>
      </w:r>
      <w:proofErr w:type="spell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450F58C8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1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78CDD26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2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0B0EEE1B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or </w:t>
      </w:r>
      <w:proofErr w:type="spellStart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ganadorRonda</w:t>
      </w:r>
      <w:proofErr w:type="spell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56D125F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30AB9D93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public</w:t>
      </w:r>
      <w:proofErr w:type="spell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gramStart"/>
      <w:r w:rsidRPr="009D1EFA">
        <w:rPr>
          <w:rFonts w:ascii="Courier New" w:eastAsia="Times New Roman" w:hAnsi="Courier New" w:cs="Courier New"/>
          <w:color w:val="CC00FF"/>
          <w:sz w:val="20"/>
          <w:szCs w:val="20"/>
          <w:lang w:val="pt-BR" w:eastAsia="es-PE"/>
        </w:rPr>
        <w:t>Ronda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(</w:t>
      </w:r>
      <w:proofErr w:type="spellStart"/>
      <w:proofErr w:type="gramEnd"/>
      <w:r w:rsidRPr="009D1EFA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pt-BR" w:eastAsia="es-PE"/>
        </w:rPr>
        <w:t>int</w:t>
      </w:r>
      <w:proofErr w:type="spell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spellStart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>numeroRonda</w:t>
      </w:r>
      <w:proofErr w:type="spellEnd"/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)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{</w:t>
      </w:r>
    </w:p>
    <w:p w14:paraId="42C8E67F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    </w:t>
      </w:r>
      <w:proofErr w:type="spellStart"/>
      <w:proofErr w:type="gramStart"/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this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.</w:t>
      </w:r>
      <w:r w:rsidRPr="009D1EFA">
        <w:rPr>
          <w:rFonts w:ascii="Courier New" w:eastAsia="Times New Roman" w:hAnsi="Courier New" w:cs="Courier New"/>
          <w:color w:val="330099"/>
          <w:sz w:val="20"/>
          <w:szCs w:val="20"/>
          <w:lang w:val="pt-BR" w:eastAsia="es-PE"/>
        </w:rPr>
        <w:t>numeroRonda</w:t>
      </w:r>
      <w:proofErr w:type="spellEnd"/>
      <w:proofErr w:type="gram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=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spellStart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>numeroRonda</w:t>
      </w:r>
      <w:proofErr w:type="spellEnd"/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;</w:t>
      </w:r>
    </w:p>
    <w:p w14:paraId="303F64A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B058F06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6F4C94AC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gramStart"/>
      <w:r w:rsidRPr="004C295F">
        <w:rPr>
          <w:rFonts w:ascii="Courier New" w:eastAsia="Times New Roman" w:hAnsi="Courier New" w:cs="Courier New"/>
          <w:color w:val="CC00FF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(</w:t>
      </w:r>
      <w:proofErr w:type="gram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)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67F06CDD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D8D4729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i/>
          <w:iCs/>
          <w:color w:val="0099FF"/>
          <w:sz w:val="20"/>
          <w:szCs w:val="20"/>
          <w:lang w:eastAsia="es-PE"/>
        </w:rPr>
        <w:t>//GETTERS AND SETTERS</w:t>
      </w:r>
    </w:p>
    <w:p w14:paraId="7FEFA072" w14:textId="77777777" w:rsidR="003172C1" w:rsidRDefault="003172C1" w:rsidP="003172C1"/>
    <w:p w14:paraId="26EB2A3B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proofErr w:type="spellStart"/>
      <w:r w:rsidRPr="0081452A">
        <w:rPr>
          <w:b/>
        </w:rPr>
        <w:t>Class</w:t>
      </w:r>
      <w:proofErr w:type="spellEnd"/>
      <w:r w:rsidRPr="0081452A">
        <w:rPr>
          <w:b/>
        </w:rPr>
        <w:t xml:space="preserve"> </w:t>
      </w:r>
      <w:proofErr w:type="spellStart"/>
      <w:r w:rsidRPr="0081452A">
        <w:rPr>
          <w:b/>
        </w:rPr>
        <w:t>ServicioJugadaBot</w:t>
      </w:r>
      <w:proofErr w:type="spellEnd"/>
    </w:p>
    <w:p w14:paraId="26BFD3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JugadaBOT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282D4C6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Jugada </w:t>
      </w:r>
      <w:proofErr w:type="gramStart"/>
      <w:r>
        <w:rPr>
          <w:color w:val="CC00FF"/>
        </w:rPr>
        <w:t>jugar</w:t>
      </w:r>
      <w:r>
        <w:rPr>
          <w:color w:val="555555"/>
        </w:rPr>
        <w:t>(</w:t>
      </w:r>
      <w:proofErr w:type="gramEnd"/>
      <w:r>
        <w:rPr>
          <w:color w:val="333333"/>
        </w:rPr>
        <w:t>Jugada j</w:t>
      </w:r>
      <w:r>
        <w:rPr>
          <w:color w:val="555555"/>
        </w:rPr>
        <w:t>){</w:t>
      </w:r>
    </w:p>
    <w:p w14:paraId="6CD982C1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en-US"/>
        </w:rPr>
      </w:pPr>
      <w:r w:rsidRPr="003172C1">
        <w:rPr>
          <w:color w:val="333333"/>
          <w:lang w:val="en-US"/>
        </w:rPr>
        <w:t xml:space="preserve">        </w:t>
      </w:r>
      <w:r w:rsidRPr="003172C1">
        <w:rPr>
          <w:b/>
          <w:bCs/>
          <w:color w:val="007788"/>
          <w:lang w:val="en-US"/>
        </w:rPr>
        <w:t>int</w:t>
      </w:r>
      <w:r w:rsidRPr="003172C1">
        <w:rPr>
          <w:color w:val="333333"/>
          <w:lang w:val="en-US"/>
        </w:rPr>
        <w:t xml:space="preserve"> </w:t>
      </w:r>
      <w:proofErr w:type="spellStart"/>
      <w:r w:rsidRPr="003172C1">
        <w:rPr>
          <w:color w:val="333333"/>
          <w:lang w:val="en-US"/>
        </w:rPr>
        <w:t>indiceRandom</w:t>
      </w:r>
      <w:proofErr w:type="spellEnd"/>
      <w:r w:rsidRPr="003172C1">
        <w:rPr>
          <w:color w:val="555555"/>
          <w:lang w:val="en-US"/>
        </w:rPr>
        <w:t>=(</w:t>
      </w:r>
      <w:r w:rsidRPr="003172C1">
        <w:rPr>
          <w:b/>
          <w:bCs/>
          <w:color w:val="007788"/>
          <w:lang w:val="en-US"/>
        </w:rPr>
        <w:t>int</w:t>
      </w:r>
      <w:proofErr w:type="gramStart"/>
      <w:r w:rsidRPr="003172C1">
        <w:rPr>
          <w:color w:val="555555"/>
          <w:lang w:val="en-US"/>
        </w:rPr>
        <w:t>)(</w:t>
      </w:r>
      <w:r w:rsidRPr="003172C1">
        <w:rPr>
          <w:color w:val="333333"/>
          <w:lang w:val="en-US"/>
        </w:rPr>
        <w:t xml:space="preserve"> </w:t>
      </w:r>
      <w:proofErr w:type="spellStart"/>
      <w:r w:rsidRPr="003172C1">
        <w:rPr>
          <w:color w:val="333333"/>
          <w:lang w:val="en-US"/>
        </w:rPr>
        <w:t>Math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random</w:t>
      </w:r>
      <w:proofErr w:type="spellEnd"/>
      <w:proofErr w:type="gramEnd"/>
      <w:r w:rsidRPr="003172C1">
        <w:rPr>
          <w:color w:val="555555"/>
          <w:lang w:val="en-US"/>
        </w:rPr>
        <w:t>()*(</w:t>
      </w:r>
      <w:proofErr w:type="spellStart"/>
      <w:r w:rsidRPr="003172C1">
        <w:rPr>
          <w:color w:val="333333"/>
          <w:lang w:val="en-US"/>
        </w:rPr>
        <w:t>OpcionesJugada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values</w:t>
      </w:r>
      <w:proofErr w:type="spellEnd"/>
      <w:r w:rsidRPr="003172C1">
        <w:rPr>
          <w:color w:val="555555"/>
          <w:lang w:val="en-US"/>
        </w:rPr>
        <w:t>().</w:t>
      </w:r>
      <w:r w:rsidRPr="003172C1">
        <w:rPr>
          <w:color w:val="330099"/>
          <w:lang w:val="en-US"/>
        </w:rPr>
        <w:t>length</w:t>
      </w:r>
      <w:r w:rsidRPr="003172C1">
        <w:rPr>
          <w:color w:val="555555"/>
          <w:lang w:val="en-US"/>
        </w:rPr>
        <w:t>-</w:t>
      </w:r>
      <w:r w:rsidRPr="003172C1">
        <w:rPr>
          <w:color w:val="FF6600"/>
          <w:lang w:val="en-US"/>
        </w:rPr>
        <w:t>1</w:t>
      </w:r>
      <w:r w:rsidRPr="003172C1">
        <w:rPr>
          <w:color w:val="555555"/>
          <w:lang w:val="en-US"/>
        </w:rPr>
        <w:t>)</w:t>
      </w:r>
      <w:r w:rsidRPr="003172C1">
        <w:rPr>
          <w:color w:val="333333"/>
          <w:lang w:val="en-US"/>
        </w:rPr>
        <w:t xml:space="preserve"> </w:t>
      </w:r>
      <w:r w:rsidRPr="003172C1">
        <w:rPr>
          <w:color w:val="555555"/>
          <w:lang w:val="en-US"/>
        </w:rPr>
        <w:t>);</w:t>
      </w:r>
    </w:p>
    <w:p w14:paraId="6F7A16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3172C1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color w:val="333333"/>
        </w:rPr>
        <w:t>j</w:t>
      </w:r>
      <w:r>
        <w:rPr>
          <w:color w:val="555555"/>
        </w:rPr>
        <w:t>.</w:t>
      </w:r>
      <w:r>
        <w:rPr>
          <w:color w:val="330099"/>
        </w:rPr>
        <w:t>setJugada</w:t>
      </w:r>
      <w:proofErr w:type="gramEnd"/>
      <w:r>
        <w:rPr>
          <w:color w:val="330099"/>
        </w:rPr>
        <w:t>_Seleccionada</w:t>
      </w:r>
      <w:proofErr w:type="spellEnd"/>
      <w:r>
        <w:rPr>
          <w:color w:val="555555"/>
        </w:rPr>
        <w:t>(</w:t>
      </w:r>
      <w:proofErr w:type="spellStart"/>
      <w:r>
        <w:rPr>
          <w:color w:val="333333"/>
        </w:rPr>
        <w:t>OpcionesJugada</w:t>
      </w:r>
      <w:r>
        <w:rPr>
          <w:color w:val="555555"/>
        </w:rPr>
        <w:t>.</w:t>
      </w:r>
      <w:r>
        <w:rPr>
          <w:color w:val="330099"/>
        </w:rPr>
        <w:t>values</w:t>
      </w:r>
      <w:proofErr w:type="spellEnd"/>
      <w:r>
        <w:rPr>
          <w:color w:val="555555"/>
        </w:rPr>
        <w:t>()[</w:t>
      </w:r>
      <w:proofErr w:type="spellStart"/>
      <w:r>
        <w:rPr>
          <w:color w:val="333333"/>
        </w:rPr>
        <w:t>indiceRandom</w:t>
      </w:r>
      <w:proofErr w:type="spellEnd"/>
      <w:r>
        <w:rPr>
          <w:color w:val="555555"/>
        </w:rPr>
        <w:t>]);</w:t>
      </w:r>
    </w:p>
    <w:p w14:paraId="39C9BD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</w:p>
    <w:p w14:paraId="0B85D02F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6699"/>
        </w:rPr>
        <w:t>return</w:t>
      </w:r>
      <w:proofErr w:type="spellEnd"/>
      <w:r>
        <w:rPr>
          <w:color w:val="333333"/>
        </w:rPr>
        <w:t xml:space="preserve"> j</w:t>
      </w:r>
      <w:r>
        <w:rPr>
          <w:color w:val="555555"/>
        </w:rPr>
        <w:t>;</w:t>
      </w:r>
    </w:p>
    <w:p w14:paraId="2790491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555555"/>
        </w:rPr>
        <w:t>}</w:t>
      </w:r>
    </w:p>
    <w:p w14:paraId="6550725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555555"/>
        </w:rPr>
      </w:pPr>
      <w:r>
        <w:rPr>
          <w:color w:val="555555"/>
        </w:rPr>
        <w:t>}</w:t>
      </w:r>
    </w:p>
    <w:p w14:paraId="5A3F2090" w14:textId="77777777" w:rsidR="003172C1" w:rsidRDefault="003172C1" w:rsidP="003172C1">
      <w:pPr>
        <w:pStyle w:val="HTMLconformatoprevio"/>
        <w:spacing w:line="244" w:lineRule="atLeast"/>
        <w:rPr>
          <w:color w:val="555555"/>
        </w:rPr>
      </w:pPr>
    </w:p>
    <w:p w14:paraId="42D10D8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6901C0DF" w14:textId="77777777" w:rsidR="003172C1" w:rsidRPr="004C295F" w:rsidRDefault="003172C1" w:rsidP="003172C1">
      <w:pPr>
        <w:pStyle w:val="HTMLconformatoprevio"/>
        <w:numPr>
          <w:ilvl w:val="0"/>
          <w:numId w:val="17"/>
        </w:numPr>
        <w:spacing w:line="244" w:lineRule="atLeast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>Class</w:t>
      </w:r>
      <w:proofErr w:type="spellEnd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>ServicioPartida</w:t>
      </w:r>
      <w:proofErr w:type="spellEnd"/>
    </w:p>
    <w:p w14:paraId="03512560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Partida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5B1378BD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Partida </w:t>
      </w:r>
      <w:proofErr w:type="spellStart"/>
      <w:proofErr w:type="gramStart"/>
      <w:r>
        <w:rPr>
          <w:color w:val="CC00FF"/>
        </w:rPr>
        <w:t>evaluarGanador</w:t>
      </w:r>
      <w:proofErr w:type="spellEnd"/>
      <w:r>
        <w:rPr>
          <w:color w:val="555555"/>
        </w:rPr>
        <w:t>(</w:t>
      </w:r>
      <w:proofErr w:type="gramEnd"/>
      <w:r>
        <w:rPr>
          <w:color w:val="333333"/>
        </w:rPr>
        <w:t>Partida p</w:t>
      </w:r>
      <w:r>
        <w:rPr>
          <w:color w:val="555555"/>
        </w:rPr>
        <w:t>){</w:t>
      </w:r>
    </w:p>
    <w:p w14:paraId="150BD297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7788"/>
        </w:rPr>
        <w:t>int</w:t>
      </w:r>
      <w:proofErr w:type="spellEnd"/>
      <w:r>
        <w:rPr>
          <w:color w:val="333333"/>
        </w:rPr>
        <w:t xml:space="preserve"> scorej1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019AB2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7788"/>
        </w:rPr>
        <w:t>int</w:t>
      </w:r>
      <w:proofErr w:type="spellEnd"/>
      <w:r>
        <w:rPr>
          <w:color w:val="333333"/>
        </w:rPr>
        <w:t xml:space="preserve"> scorej2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26CC911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for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 xml:space="preserve">Ronda </w:t>
      </w:r>
      <w:proofErr w:type="spellStart"/>
      <w:proofErr w:type="gramStart"/>
      <w:r w:rsidRPr="009D1EFA">
        <w:rPr>
          <w:color w:val="333333"/>
          <w:lang w:val="pt-BR"/>
        </w:rPr>
        <w:t>rond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:</w:t>
      </w:r>
      <w:proofErr w:type="gramEnd"/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Rondas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10E7F4A8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color w:val="333333"/>
          <w:lang w:val="pt-BR"/>
        </w:rPr>
        <w:t>Jugador</w:t>
      </w:r>
      <w:proofErr w:type="spellEnd"/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=</w:t>
      </w:r>
      <w:r w:rsidRPr="009D1EFA">
        <w:rPr>
          <w:color w:val="333333"/>
          <w:lang w:val="pt-BR"/>
        </w:rPr>
        <w:t xml:space="preserve"> </w:t>
      </w:r>
      <w:proofErr w:type="spellStart"/>
      <w:proofErr w:type="gramStart"/>
      <w:r w:rsidRPr="009D1EFA">
        <w:rPr>
          <w:color w:val="333333"/>
          <w:lang w:val="pt-BR"/>
        </w:rPr>
        <w:t>rond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GanadorRonda</w:t>
      </w:r>
      <w:proofErr w:type="spellEnd"/>
      <w:proofErr w:type="gramEnd"/>
      <w:r w:rsidRPr="009D1EFA">
        <w:rPr>
          <w:color w:val="555555"/>
          <w:lang w:val="pt-BR"/>
        </w:rPr>
        <w:t>();</w:t>
      </w:r>
    </w:p>
    <w:p w14:paraId="2DA19E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2C438459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1</w:t>
      </w:r>
      <w:r w:rsidRPr="009D1EFA">
        <w:rPr>
          <w:color w:val="555555"/>
          <w:lang w:val="pt-BR"/>
        </w:rPr>
        <w:t>++;</w:t>
      </w:r>
    </w:p>
    <w:p w14:paraId="3539104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lastRenderedPageBreak/>
        <w:t xml:space="preserve">            </w:t>
      </w:r>
      <w:r w:rsidRPr="009D1EFA">
        <w:rPr>
          <w:color w:val="555555"/>
          <w:lang w:val="pt-BR"/>
        </w:rPr>
        <w:t>}</w:t>
      </w:r>
    </w:p>
    <w:p w14:paraId="69324FFD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4A339D73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2</w:t>
      </w:r>
      <w:r w:rsidRPr="009D1EFA">
        <w:rPr>
          <w:color w:val="555555"/>
          <w:lang w:val="pt-BR"/>
        </w:rPr>
        <w:t>++;</w:t>
      </w:r>
    </w:p>
    <w:p w14:paraId="392C229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r w:rsidRPr="009D1EFA">
        <w:rPr>
          <w:color w:val="555555"/>
          <w:lang w:val="pt-BR"/>
        </w:rPr>
        <w:t>}</w:t>
      </w:r>
    </w:p>
    <w:p w14:paraId="6D37BE3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0E892923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1</w:t>
      </w:r>
      <w:r w:rsidRPr="009D1EFA">
        <w:rPr>
          <w:color w:val="555555"/>
          <w:lang w:val="pt-BR"/>
        </w:rPr>
        <w:t>&gt;=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EFBDF95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;</w:t>
      </w:r>
    </w:p>
    <w:p w14:paraId="5FBD35FD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8CD0319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2</w:t>
      </w:r>
      <w:r w:rsidRPr="009D1EFA">
        <w:rPr>
          <w:color w:val="555555"/>
          <w:lang w:val="pt-BR"/>
        </w:rPr>
        <w:t>&gt;=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6BFCCE44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;</w:t>
      </w:r>
    </w:p>
    <w:p w14:paraId="5C81EE07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F956EF6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22CECD34" w14:textId="77777777" w:rsidR="003172C1" w:rsidRPr="003172C1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gramStart"/>
      <w:r w:rsidRPr="003172C1">
        <w:rPr>
          <w:color w:val="333333"/>
          <w:lang w:val="pt-BR"/>
        </w:rPr>
        <w:t>p</w:t>
      </w:r>
      <w:r w:rsidRPr="003172C1">
        <w:rPr>
          <w:color w:val="555555"/>
          <w:lang w:val="pt-BR"/>
        </w:rPr>
        <w:t>.</w:t>
      </w:r>
      <w:r w:rsidRPr="003172C1">
        <w:rPr>
          <w:color w:val="330099"/>
          <w:lang w:val="pt-BR"/>
        </w:rPr>
        <w:t>setScorej</w:t>
      </w:r>
      <w:proofErr w:type="gramEnd"/>
      <w:r w:rsidRPr="003172C1">
        <w:rPr>
          <w:color w:val="330099"/>
          <w:lang w:val="pt-BR"/>
        </w:rPr>
        <w:t>1</w:t>
      </w:r>
      <w:r w:rsidRPr="003172C1">
        <w:rPr>
          <w:color w:val="555555"/>
          <w:lang w:val="pt-BR"/>
        </w:rPr>
        <w:t>(</w:t>
      </w:r>
      <w:r w:rsidRPr="003172C1">
        <w:rPr>
          <w:color w:val="333333"/>
          <w:lang w:val="pt-BR"/>
        </w:rPr>
        <w:t>scorej1</w:t>
      </w:r>
      <w:r w:rsidRPr="003172C1">
        <w:rPr>
          <w:color w:val="555555"/>
          <w:lang w:val="pt-BR"/>
        </w:rPr>
        <w:t>);</w:t>
      </w:r>
    </w:p>
    <w:p w14:paraId="72A304DA" w14:textId="77777777" w:rsidR="003172C1" w:rsidRPr="003172C1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</w:t>
      </w:r>
      <w:proofErr w:type="gramStart"/>
      <w:r w:rsidRPr="003172C1">
        <w:rPr>
          <w:color w:val="333333"/>
          <w:lang w:val="pt-BR"/>
        </w:rPr>
        <w:t>p</w:t>
      </w:r>
      <w:r w:rsidRPr="003172C1">
        <w:rPr>
          <w:color w:val="555555"/>
          <w:lang w:val="pt-BR"/>
        </w:rPr>
        <w:t>.</w:t>
      </w:r>
      <w:r w:rsidRPr="003172C1">
        <w:rPr>
          <w:color w:val="330099"/>
          <w:lang w:val="pt-BR"/>
        </w:rPr>
        <w:t>setScorej</w:t>
      </w:r>
      <w:proofErr w:type="gramEnd"/>
      <w:r w:rsidRPr="003172C1">
        <w:rPr>
          <w:color w:val="330099"/>
          <w:lang w:val="pt-BR"/>
        </w:rPr>
        <w:t>2</w:t>
      </w:r>
      <w:r w:rsidRPr="003172C1">
        <w:rPr>
          <w:color w:val="555555"/>
          <w:lang w:val="pt-BR"/>
        </w:rPr>
        <w:t>(</w:t>
      </w:r>
      <w:r w:rsidRPr="003172C1">
        <w:rPr>
          <w:color w:val="333333"/>
          <w:lang w:val="pt-BR"/>
        </w:rPr>
        <w:t>scorej2</w:t>
      </w:r>
      <w:r w:rsidRPr="003172C1">
        <w:rPr>
          <w:color w:val="555555"/>
          <w:lang w:val="pt-BR"/>
        </w:rPr>
        <w:t>);</w:t>
      </w:r>
    </w:p>
    <w:p w14:paraId="72FE0B8A" w14:textId="77777777" w:rsidR="003172C1" w:rsidRPr="003172C1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</w:t>
      </w:r>
    </w:p>
    <w:p w14:paraId="170DA027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 w:rsidRPr="003172C1">
        <w:rPr>
          <w:color w:val="333333"/>
          <w:lang w:val="pt-BR"/>
        </w:rPr>
        <w:t xml:space="preserve">        </w:t>
      </w:r>
      <w:proofErr w:type="spellStart"/>
      <w:r>
        <w:rPr>
          <w:b/>
          <w:bCs/>
          <w:color w:val="006699"/>
        </w:rPr>
        <w:t>return</w:t>
      </w:r>
      <w:proofErr w:type="spellEnd"/>
      <w:r>
        <w:rPr>
          <w:color w:val="333333"/>
        </w:rPr>
        <w:t xml:space="preserve"> p</w:t>
      </w:r>
      <w:r>
        <w:rPr>
          <w:color w:val="555555"/>
        </w:rPr>
        <w:t>;</w:t>
      </w:r>
    </w:p>
    <w:p w14:paraId="00C5A4C1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</w:t>
      </w:r>
      <w:r>
        <w:rPr>
          <w:color w:val="555555"/>
        </w:rPr>
        <w:t>}</w:t>
      </w:r>
    </w:p>
    <w:p w14:paraId="394E3683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555555"/>
        </w:rPr>
        <w:tab/>
        <w:t>}</w:t>
      </w:r>
    </w:p>
    <w:p w14:paraId="088E147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4DB4B6A2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ServicioRonda</w:t>
      </w:r>
      <w:proofErr w:type="spellEnd"/>
    </w:p>
    <w:p w14:paraId="28CF39A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Ronda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30E446A4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</w:t>
      </w:r>
      <w:proofErr w:type="spellStart"/>
      <w:r w:rsidRPr="009D1EFA">
        <w:rPr>
          <w:b/>
          <w:bCs/>
          <w:color w:val="006699"/>
          <w:lang w:val="pt-BR"/>
        </w:rPr>
        <w:t>public</w:t>
      </w:r>
      <w:proofErr w:type="spellEnd"/>
      <w:r w:rsidRPr="009D1EFA">
        <w:rPr>
          <w:color w:val="333333"/>
          <w:lang w:val="pt-BR"/>
        </w:rPr>
        <w:t xml:space="preserve"> Ronda </w:t>
      </w:r>
      <w:proofErr w:type="spellStart"/>
      <w:proofErr w:type="gramStart"/>
      <w:r w:rsidRPr="009D1EFA">
        <w:rPr>
          <w:color w:val="CC00FF"/>
          <w:lang w:val="pt-BR"/>
        </w:rPr>
        <w:t>evaluarGanador</w:t>
      </w:r>
      <w:proofErr w:type="spellEnd"/>
      <w:r w:rsidRPr="009D1EFA">
        <w:rPr>
          <w:color w:val="555555"/>
          <w:lang w:val="pt-BR"/>
        </w:rPr>
        <w:t>(</w:t>
      </w:r>
      <w:proofErr w:type="gramEnd"/>
      <w:r w:rsidRPr="009D1EFA">
        <w:rPr>
          <w:color w:val="333333"/>
          <w:lang w:val="pt-BR"/>
        </w:rPr>
        <w:t>Ronda r</w:t>
      </w:r>
      <w:r w:rsidRPr="009D1EFA">
        <w:rPr>
          <w:color w:val="555555"/>
          <w:lang w:val="pt-BR"/>
        </w:rPr>
        <w:t>){</w:t>
      </w:r>
    </w:p>
    <w:p w14:paraId="4076BC2C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3172C1">
        <w:rPr>
          <w:color w:val="333333"/>
          <w:lang w:val="pt-BR"/>
        </w:rPr>
        <w:t xml:space="preserve">Logica </w:t>
      </w:r>
      <w:proofErr w:type="spellStart"/>
      <w:r w:rsidRPr="003172C1">
        <w:rPr>
          <w:color w:val="333333"/>
          <w:lang w:val="pt-BR"/>
        </w:rPr>
        <w:t>logica</w:t>
      </w:r>
      <w:proofErr w:type="spellEnd"/>
      <w:r w:rsidRPr="003172C1">
        <w:rPr>
          <w:color w:val="333333"/>
          <w:lang w:val="pt-BR"/>
        </w:rPr>
        <w:t xml:space="preserve"> </w:t>
      </w:r>
      <w:r w:rsidRPr="003172C1">
        <w:rPr>
          <w:color w:val="555555"/>
          <w:lang w:val="pt-BR"/>
        </w:rPr>
        <w:t>=</w:t>
      </w:r>
      <w:r w:rsidRPr="003172C1">
        <w:rPr>
          <w:color w:val="333333"/>
          <w:lang w:val="pt-BR"/>
        </w:rPr>
        <w:t xml:space="preserve"> </w:t>
      </w:r>
      <w:r w:rsidRPr="003172C1">
        <w:rPr>
          <w:b/>
          <w:bCs/>
          <w:color w:val="006699"/>
          <w:lang w:val="pt-BR"/>
        </w:rPr>
        <w:t>new</w:t>
      </w:r>
      <w:r w:rsidRPr="003172C1">
        <w:rPr>
          <w:color w:val="333333"/>
          <w:lang w:val="pt-BR"/>
        </w:rPr>
        <w:t xml:space="preserve"> </w:t>
      </w:r>
      <w:proofErr w:type="gramStart"/>
      <w:r w:rsidRPr="003172C1">
        <w:rPr>
          <w:color w:val="333333"/>
          <w:lang w:val="pt-BR"/>
        </w:rPr>
        <w:t>Logica</w:t>
      </w:r>
      <w:r w:rsidRPr="003172C1">
        <w:rPr>
          <w:color w:val="555555"/>
          <w:lang w:val="pt-BR"/>
        </w:rPr>
        <w:t>(</w:t>
      </w:r>
      <w:proofErr w:type="gramEnd"/>
      <w:r w:rsidRPr="003172C1">
        <w:rPr>
          <w:color w:val="555555"/>
          <w:lang w:val="pt-BR"/>
        </w:rPr>
        <w:t>);</w:t>
      </w:r>
    </w:p>
    <w:p w14:paraId="261DBF79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Jugada </w:t>
      </w:r>
      <w:proofErr w:type="spellStart"/>
      <w:r w:rsidRPr="003172C1">
        <w:rPr>
          <w:color w:val="333333"/>
          <w:lang w:val="pt-BR"/>
        </w:rPr>
        <w:t>jugada_Ganadora</w:t>
      </w:r>
      <w:proofErr w:type="spellEnd"/>
      <w:r w:rsidRPr="003172C1">
        <w:rPr>
          <w:color w:val="333333"/>
          <w:lang w:val="pt-BR"/>
        </w:rPr>
        <w:t xml:space="preserve"> </w:t>
      </w:r>
      <w:r w:rsidRPr="003172C1">
        <w:rPr>
          <w:color w:val="555555"/>
          <w:lang w:val="pt-BR"/>
        </w:rPr>
        <w:t>=</w:t>
      </w:r>
    </w:p>
    <w:p w14:paraId="5E47567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        </w:t>
      </w:r>
      <w:proofErr w:type="spellStart"/>
      <w:proofErr w:type="gramStart"/>
      <w:r w:rsidRPr="009D1EFA">
        <w:rPr>
          <w:color w:val="333333"/>
          <w:lang w:val="pt-BR"/>
        </w:rPr>
        <w:t>logic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analiza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1</w:t>
      </w:r>
      <w:r w:rsidRPr="009D1EFA">
        <w:rPr>
          <w:color w:val="555555"/>
          <w:lang w:val="pt-BR"/>
        </w:rPr>
        <w:t>(),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2</w:t>
      </w:r>
      <w:r w:rsidRPr="009D1EFA">
        <w:rPr>
          <w:color w:val="555555"/>
          <w:lang w:val="pt-BR"/>
        </w:rPr>
        <w:t>());</w:t>
      </w:r>
    </w:p>
    <w:p w14:paraId="71CD782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7286AD2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jugada_</w:t>
      </w:r>
      <w:proofErr w:type="gramStart"/>
      <w:r w:rsidRPr="009D1EFA">
        <w:rPr>
          <w:color w:val="333333"/>
          <w:lang w:val="pt-BR"/>
        </w:rPr>
        <w:t>Ganador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!</w:t>
      </w:r>
      <w:proofErr w:type="gramEnd"/>
      <w:r w:rsidRPr="009D1EFA">
        <w:rPr>
          <w:color w:val="555555"/>
          <w:lang w:val="pt-BR"/>
        </w:rPr>
        <w:t>=</w:t>
      </w:r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b/>
          <w:bCs/>
          <w:color w:val="006699"/>
          <w:lang w:val="pt-BR"/>
        </w:rPr>
        <w:t>null</w:t>
      </w:r>
      <w:proofErr w:type="spellEnd"/>
      <w:r w:rsidRPr="009D1EFA">
        <w:rPr>
          <w:color w:val="555555"/>
          <w:lang w:val="pt-BR"/>
        </w:rPr>
        <w:t>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3AEAF3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Ronda</w:t>
      </w:r>
      <w:proofErr w:type="spellEnd"/>
      <w:proofErr w:type="gramEnd"/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jugada_Ganador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</w:t>
      </w:r>
      <w:proofErr w:type="spellEnd"/>
      <w:r w:rsidRPr="009D1EFA">
        <w:rPr>
          <w:color w:val="555555"/>
          <w:lang w:val="pt-BR"/>
        </w:rPr>
        <w:t>());</w:t>
      </w:r>
    </w:p>
    <w:p w14:paraId="4F85251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41ED38E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44ACC3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return</w:t>
      </w:r>
      <w:proofErr w:type="spellEnd"/>
      <w:r w:rsidRPr="009D1EFA">
        <w:rPr>
          <w:color w:val="333333"/>
          <w:lang w:val="pt-BR"/>
        </w:rPr>
        <w:t xml:space="preserve"> r</w:t>
      </w:r>
      <w:r w:rsidRPr="009D1EFA">
        <w:rPr>
          <w:color w:val="555555"/>
          <w:lang w:val="pt-BR"/>
        </w:rPr>
        <w:t>;</w:t>
      </w:r>
    </w:p>
    <w:p w14:paraId="32CDEC9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9D1EFA">
        <w:rPr>
          <w:color w:val="333333"/>
          <w:lang w:val="pt-BR"/>
        </w:rPr>
        <w:t xml:space="preserve">    </w:t>
      </w:r>
      <w:r>
        <w:rPr>
          <w:color w:val="555555"/>
        </w:rPr>
        <w:t>}</w:t>
      </w:r>
    </w:p>
    <w:p w14:paraId="20FB3C59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6146D8BA" w14:textId="77777777" w:rsidR="003172C1" w:rsidRDefault="003172C1" w:rsidP="003172C1"/>
    <w:p w14:paraId="75F552D3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TiposJugador</w:t>
      </w:r>
      <w:proofErr w:type="spellEnd"/>
    </w:p>
    <w:p w14:paraId="5F776123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en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posJugador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01D6588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170FF516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5A3A1AFE" w14:textId="77777777" w:rsidR="003172C1" w:rsidRDefault="003172C1" w:rsidP="003172C1"/>
    <w:p w14:paraId="022A767E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TiposPartida</w:t>
      </w:r>
      <w:proofErr w:type="spellEnd"/>
    </w:p>
    <w:p w14:paraId="321068AF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en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posJugador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3A8CE229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49CD0E8B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555555"/>
        </w:rPr>
        <w:t>}</w:t>
      </w:r>
    </w:p>
    <w:p w14:paraId="4308FB2A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37FB67E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6904F193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10B932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D49185B" w14:textId="4D4B1EC9" w:rsidR="008A1393" w:rsidRPr="003172C1" w:rsidRDefault="003172C1" w:rsidP="008A1393">
      <w:pPr>
        <w:spacing w:line="360" w:lineRule="auto"/>
        <w:jc w:val="both"/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</w:pPr>
      <w:r w:rsidRPr="003172C1"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  <w:t>Lo demás se encuentra en el repositorio, debido al peso del informe.</w:t>
      </w:r>
    </w:p>
    <w:p w14:paraId="75C0388C" w14:textId="77777777" w:rsidR="000E44FA" w:rsidRPr="008A1393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17607F" w14:textId="2543C6AE" w:rsidR="00E206E5" w:rsidRPr="00B65974" w:rsidRDefault="00E5794A" w:rsidP="00B65974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0" w:name="_Toc6122656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0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UN</w:t>
      </w:r>
      <w:bookmarkEnd w:id="20"/>
    </w:p>
    <w:p w14:paraId="3FDDE08C" w14:textId="34AC9676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9647" behindDoc="0" locked="0" layoutInCell="1" allowOverlap="1" wp14:anchorId="36761110" wp14:editId="2B73192A">
            <wp:simplePos x="0" y="0"/>
            <wp:positionH relativeFrom="column">
              <wp:posOffset>62865</wp:posOffset>
            </wp:positionH>
            <wp:positionV relativeFrom="paragraph">
              <wp:posOffset>236855</wp:posOffset>
            </wp:positionV>
            <wp:extent cx="5400040" cy="391477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C30CD" w14:textId="5C14F7CB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38623" behindDoc="0" locked="0" layoutInCell="1" allowOverlap="1" wp14:anchorId="4A82559C" wp14:editId="1C51B84C">
            <wp:simplePos x="0" y="0"/>
            <wp:positionH relativeFrom="column">
              <wp:posOffset>62865</wp:posOffset>
            </wp:positionH>
            <wp:positionV relativeFrom="paragraph">
              <wp:posOffset>4337685</wp:posOffset>
            </wp:positionV>
            <wp:extent cx="5400040" cy="39147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90F6D" w14:textId="5A88797F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ACAD05" w14:textId="16DF5278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A39D17" w14:textId="60EA13E8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40671" behindDoc="0" locked="0" layoutInCell="1" allowOverlap="1" wp14:anchorId="2317E815" wp14:editId="215CCB0A">
            <wp:simplePos x="0" y="0"/>
            <wp:positionH relativeFrom="column">
              <wp:posOffset>-3810</wp:posOffset>
            </wp:positionH>
            <wp:positionV relativeFrom="paragraph">
              <wp:posOffset>257810</wp:posOffset>
            </wp:positionV>
            <wp:extent cx="5400040" cy="391477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B87C" w14:textId="5C52658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ED4653F" w14:textId="600EEA8D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41695" behindDoc="0" locked="0" layoutInCell="1" allowOverlap="1" wp14:anchorId="116B3E2A" wp14:editId="28A4C4D7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5400040" cy="39147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0F6F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DED84" w14:textId="6B16E8A8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44767" behindDoc="0" locked="0" layoutInCell="1" allowOverlap="1" wp14:anchorId="68E86173" wp14:editId="4869B77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914775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1D0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2257FE8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5C271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C7DB32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5CD48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D09D55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B1D273" w14:textId="2A098F7C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42719" behindDoc="0" locked="0" layoutInCell="1" allowOverlap="1" wp14:anchorId="5BF36E14" wp14:editId="3AE5ABEA">
            <wp:simplePos x="0" y="0"/>
            <wp:positionH relativeFrom="column">
              <wp:posOffset>1348740</wp:posOffset>
            </wp:positionH>
            <wp:positionV relativeFrom="paragraph">
              <wp:posOffset>50800</wp:posOffset>
            </wp:positionV>
            <wp:extent cx="2514951" cy="1162212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816E0" w14:textId="27CF6581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B1C2D68" w14:textId="650C9019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E2CD1B" w14:textId="16D1C88A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D2CD9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0C220" w14:textId="6A8FCF1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3B611C" w14:textId="5FBB5105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76DE74" w14:textId="410CBAE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D3B12D" w14:textId="350CB5F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E6132" w14:textId="7F5B8AAF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F0B8A5" w14:textId="18F13D55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4FDD3B" w14:textId="1D85F57B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CBCE29" w14:textId="207955E2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anchor distT="0" distB="0" distL="114300" distR="114300" simplePos="0" relativeHeight="251743743" behindDoc="0" locked="0" layoutInCell="1" allowOverlap="1" wp14:anchorId="1AB35443" wp14:editId="3D34021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9147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E702" w14:textId="52B7F38F" w:rsidR="00C632F3" w:rsidRDefault="00C632F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3D8BBE" w14:textId="69E08083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45791" behindDoc="0" locked="0" layoutInCell="1" allowOverlap="1" wp14:anchorId="31A3EBFB" wp14:editId="2B44D041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5400040" cy="391477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710E" w14:textId="586BF9C2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762772" w14:textId="01CCB75F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inline distT="0" distB="0" distL="0" distR="0" wp14:anchorId="25A370AF" wp14:editId="671B5EB9">
            <wp:extent cx="5400040" cy="3914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E66" w14:textId="5D398131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C5F4E2" w14:textId="1A7AA6C0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991D28C" w14:textId="6E5BDD1A" w:rsidR="0065632D" w:rsidRDefault="00B81E6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drawing>
          <wp:anchor distT="0" distB="0" distL="114300" distR="114300" simplePos="0" relativeHeight="251746815" behindDoc="0" locked="0" layoutInCell="1" allowOverlap="1" wp14:anchorId="07839438" wp14:editId="72F41F62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400040" cy="39147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A0B1A" w14:textId="6131A3F0" w:rsidR="0065632D" w:rsidRPr="008A1393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D0E08E" w14:textId="1540C730" w:rsidR="00E3729D" w:rsidRDefault="00B81E6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lastRenderedPageBreak/>
        <w:drawing>
          <wp:anchor distT="0" distB="0" distL="114300" distR="114300" simplePos="0" relativeHeight="251747839" behindDoc="0" locked="0" layoutInCell="1" allowOverlap="1" wp14:anchorId="5BF2361E" wp14:editId="2EE9272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91477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3B449" w14:textId="168DBD3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6D030C7" w14:textId="77777777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6672E8" w14:textId="142BFAC0" w:rsidR="000E44FA" w:rsidRDefault="000E44FA" w:rsidP="000E44F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1" w:name="_Toc6122657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1</w:t>
      </w:r>
      <w:r w:rsidR="00E579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1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epositorio</w:t>
      </w:r>
      <w:bookmarkEnd w:id="21"/>
    </w:p>
    <w:p w14:paraId="362C7975" w14:textId="633C4F19" w:rsidR="000E44FA" w:rsidRDefault="000E44FA" w:rsidP="000E44FA">
      <w:pPr>
        <w:rPr>
          <w:lang w:eastAsia="es-ES"/>
        </w:rPr>
      </w:pPr>
    </w:p>
    <w:p w14:paraId="7B482FF0" w14:textId="561A8B46" w:rsidR="000E44FA" w:rsidRPr="003E12D2" w:rsidRDefault="00E01F4D" w:rsidP="003E12D2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56" w:history="1">
        <w:r w:rsidR="000E44FA" w:rsidRPr="003E12D2">
          <w:rPr>
            <w:rStyle w:val="Hipervnculo"/>
            <w:sz w:val="32"/>
            <w:szCs w:val="32"/>
            <w:lang w:eastAsia="es-ES"/>
          </w:rPr>
          <w:t>GIT</w:t>
        </w:r>
      </w:hyperlink>
    </w:p>
    <w:p w14:paraId="357BFEFA" w14:textId="77777777" w:rsidR="000E44FA" w:rsidRPr="003E12D2" w:rsidRDefault="000E44FA" w:rsidP="000E44FA">
      <w:pPr>
        <w:pStyle w:val="Prrafodelista"/>
        <w:rPr>
          <w:sz w:val="32"/>
          <w:szCs w:val="32"/>
          <w:lang w:eastAsia="es-ES"/>
        </w:rPr>
      </w:pPr>
    </w:p>
    <w:p w14:paraId="69765E7C" w14:textId="535DCF73" w:rsidR="000E44FA" w:rsidRPr="003E12D2" w:rsidRDefault="00E01F4D" w:rsidP="000E44FA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57" w:history="1">
        <w:r w:rsidR="000E44FA" w:rsidRPr="003E12D2">
          <w:rPr>
            <w:rStyle w:val="Hipervnculo"/>
            <w:sz w:val="32"/>
            <w:szCs w:val="32"/>
            <w:lang w:eastAsia="es-ES"/>
          </w:rPr>
          <w:t>OneDrive</w:t>
        </w:r>
      </w:hyperlink>
    </w:p>
    <w:p w14:paraId="76AA7519" w14:textId="045B4A07" w:rsidR="000E44FA" w:rsidRDefault="000E44FA" w:rsidP="000E44FA">
      <w:pPr>
        <w:pStyle w:val="Prrafodelista"/>
        <w:rPr>
          <w:lang w:eastAsia="es-ES"/>
        </w:rPr>
      </w:pPr>
    </w:p>
    <w:p w14:paraId="3D33B174" w14:textId="77777777" w:rsidR="000E44FA" w:rsidRDefault="000E44FA" w:rsidP="000E44FA">
      <w:pPr>
        <w:pStyle w:val="Prrafodelista"/>
        <w:rPr>
          <w:lang w:eastAsia="es-ES"/>
        </w:rPr>
      </w:pPr>
    </w:p>
    <w:p w14:paraId="52314CD1" w14:textId="357DFB28" w:rsidR="000E44FA" w:rsidRPr="000E44FA" w:rsidRDefault="000E44FA" w:rsidP="000E44FA">
      <w:pPr>
        <w:rPr>
          <w:lang w:eastAsia="es-ES"/>
        </w:rPr>
      </w:pPr>
    </w:p>
    <w:sectPr w:rsidR="000E44FA" w:rsidRPr="000E44FA" w:rsidSect="00E206E5">
      <w:headerReference w:type="default" r:id="rId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9598" w14:textId="77777777" w:rsidR="00934F2A" w:rsidRDefault="00934F2A" w:rsidP="00333636">
      <w:pPr>
        <w:spacing w:after="0" w:line="240" w:lineRule="auto"/>
      </w:pPr>
      <w:r>
        <w:separator/>
      </w:r>
    </w:p>
  </w:endnote>
  <w:endnote w:type="continuationSeparator" w:id="0">
    <w:p w14:paraId="29E26E36" w14:textId="77777777" w:rsidR="00934F2A" w:rsidRDefault="00934F2A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3683"/>
      <w:docPartObj>
        <w:docPartGallery w:val="Page Numbers (Bottom of Page)"/>
        <w:docPartUnique/>
      </w:docPartObj>
    </w:sdtPr>
    <w:sdtContent>
      <w:p w14:paraId="0568AF6A" w14:textId="4D3C5007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4809" w14:textId="77777777" w:rsidR="00E01F4D" w:rsidRDefault="00E01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449709"/>
      <w:docPartObj>
        <w:docPartGallery w:val="Page Numbers (Bottom of Page)"/>
        <w:docPartUnique/>
      </w:docPartObj>
    </w:sdtPr>
    <w:sdtContent>
      <w:p w14:paraId="38483910" w14:textId="3C692120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9BF2" w14:textId="77777777" w:rsidR="00E01F4D" w:rsidRDefault="00E01F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3744"/>
      <w:docPartObj>
        <w:docPartGallery w:val="Page Numbers (Bottom of Page)"/>
        <w:docPartUnique/>
      </w:docPartObj>
    </w:sdtPr>
    <w:sdtContent>
      <w:p w14:paraId="1A2D1F5B" w14:textId="5E02C932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CAF8F" w14:textId="77777777" w:rsidR="00E01F4D" w:rsidRDefault="00E01F4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8471"/>
      <w:docPartObj>
        <w:docPartGallery w:val="Page Numbers (Bottom of Page)"/>
        <w:docPartUnique/>
      </w:docPartObj>
    </w:sdtPr>
    <w:sdtContent>
      <w:p w14:paraId="7C428A18" w14:textId="0A3E8036" w:rsidR="00E01F4D" w:rsidRDefault="00E01F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CB5D5" w14:textId="77777777" w:rsidR="00E01F4D" w:rsidRDefault="00E01F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46DC" w14:textId="77777777" w:rsidR="00934F2A" w:rsidRDefault="00934F2A" w:rsidP="00333636">
      <w:pPr>
        <w:spacing w:after="0" w:line="240" w:lineRule="auto"/>
      </w:pPr>
      <w:r>
        <w:separator/>
      </w:r>
    </w:p>
  </w:footnote>
  <w:footnote w:type="continuationSeparator" w:id="0">
    <w:p w14:paraId="4675AA18" w14:textId="77777777" w:rsidR="00934F2A" w:rsidRDefault="00934F2A" w:rsidP="0033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AA7B" w14:textId="77777777" w:rsidR="00E01F4D" w:rsidRDefault="00E01F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90A" w14:textId="77777777" w:rsidR="00E01F4D" w:rsidRDefault="00E01F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445" w14:textId="77777777" w:rsidR="00E01F4D" w:rsidRDefault="00E01F4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C335" w14:textId="77777777" w:rsidR="00E01F4D" w:rsidRDefault="00E01F4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01CD" w14:textId="77777777" w:rsidR="00E01F4D" w:rsidRDefault="00E01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24"/>
    <w:multiLevelType w:val="hybridMultilevel"/>
    <w:tmpl w:val="F428508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A4A41"/>
    <w:multiLevelType w:val="hybridMultilevel"/>
    <w:tmpl w:val="EBDE5C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D6D92"/>
    <w:multiLevelType w:val="hybridMultilevel"/>
    <w:tmpl w:val="0FF0C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A5423A0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4A4C7B"/>
    <w:multiLevelType w:val="hybridMultilevel"/>
    <w:tmpl w:val="5A62E2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F4F"/>
    <w:multiLevelType w:val="hybridMultilevel"/>
    <w:tmpl w:val="DB782D4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7940B3"/>
    <w:multiLevelType w:val="hybridMultilevel"/>
    <w:tmpl w:val="EA4E5B7C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D932D47"/>
    <w:multiLevelType w:val="hybridMultilevel"/>
    <w:tmpl w:val="8CA2B89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D13106"/>
    <w:multiLevelType w:val="hybridMultilevel"/>
    <w:tmpl w:val="2CFC32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687787"/>
    <w:multiLevelType w:val="hybridMultilevel"/>
    <w:tmpl w:val="B39631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D8621D"/>
    <w:multiLevelType w:val="hybridMultilevel"/>
    <w:tmpl w:val="8822F6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5039F"/>
    <w:multiLevelType w:val="hybridMultilevel"/>
    <w:tmpl w:val="A00EE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947D1A"/>
    <w:multiLevelType w:val="hybridMultilevel"/>
    <w:tmpl w:val="266A271A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050276"/>
    <w:multiLevelType w:val="hybridMultilevel"/>
    <w:tmpl w:val="1ED6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2FE0"/>
    <w:multiLevelType w:val="hybridMultilevel"/>
    <w:tmpl w:val="E690C724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B00389"/>
    <w:multiLevelType w:val="hybridMultilevel"/>
    <w:tmpl w:val="9E70AD2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E44F18"/>
    <w:multiLevelType w:val="hybridMultilevel"/>
    <w:tmpl w:val="28C44182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1D6B91"/>
    <w:multiLevelType w:val="hybridMultilevel"/>
    <w:tmpl w:val="E04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3"/>
    <w:rsid w:val="0001464D"/>
    <w:rsid w:val="00022005"/>
    <w:rsid w:val="0003511A"/>
    <w:rsid w:val="00085A20"/>
    <w:rsid w:val="000A3382"/>
    <w:rsid w:val="000B0541"/>
    <w:rsid w:val="000E44FA"/>
    <w:rsid w:val="000E5426"/>
    <w:rsid w:val="000E7707"/>
    <w:rsid w:val="00127300"/>
    <w:rsid w:val="00131FD7"/>
    <w:rsid w:val="001600AA"/>
    <w:rsid w:val="00162E5B"/>
    <w:rsid w:val="00170BEC"/>
    <w:rsid w:val="00176875"/>
    <w:rsid w:val="00180E24"/>
    <w:rsid w:val="00183946"/>
    <w:rsid w:val="00185213"/>
    <w:rsid w:val="00187F59"/>
    <w:rsid w:val="00197CA2"/>
    <w:rsid w:val="001A4880"/>
    <w:rsid w:val="001D3DCE"/>
    <w:rsid w:val="001D50FB"/>
    <w:rsid w:val="001E4DF6"/>
    <w:rsid w:val="00206CA4"/>
    <w:rsid w:val="00207F43"/>
    <w:rsid w:val="0021701C"/>
    <w:rsid w:val="00220015"/>
    <w:rsid w:val="00222153"/>
    <w:rsid w:val="002440D5"/>
    <w:rsid w:val="0027324C"/>
    <w:rsid w:val="0028384E"/>
    <w:rsid w:val="00285225"/>
    <w:rsid w:val="00290E77"/>
    <w:rsid w:val="00296627"/>
    <w:rsid w:val="002A3DA8"/>
    <w:rsid w:val="002C2239"/>
    <w:rsid w:val="002D1298"/>
    <w:rsid w:val="00307DEE"/>
    <w:rsid w:val="003172C1"/>
    <w:rsid w:val="00320370"/>
    <w:rsid w:val="00333636"/>
    <w:rsid w:val="00354A95"/>
    <w:rsid w:val="00356932"/>
    <w:rsid w:val="00382D5F"/>
    <w:rsid w:val="003B11B9"/>
    <w:rsid w:val="003B2A49"/>
    <w:rsid w:val="003D13B1"/>
    <w:rsid w:val="003E12D2"/>
    <w:rsid w:val="003E29CF"/>
    <w:rsid w:val="003F4F01"/>
    <w:rsid w:val="004321D4"/>
    <w:rsid w:val="0043332D"/>
    <w:rsid w:val="00460B3E"/>
    <w:rsid w:val="00461F12"/>
    <w:rsid w:val="00475154"/>
    <w:rsid w:val="00485ABE"/>
    <w:rsid w:val="004C01FB"/>
    <w:rsid w:val="004C1DA0"/>
    <w:rsid w:val="004D033F"/>
    <w:rsid w:val="004E4667"/>
    <w:rsid w:val="004F5EE9"/>
    <w:rsid w:val="00505398"/>
    <w:rsid w:val="005074EB"/>
    <w:rsid w:val="005177FC"/>
    <w:rsid w:val="00550FDA"/>
    <w:rsid w:val="00552C78"/>
    <w:rsid w:val="005928A7"/>
    <w:rsid w:val="005A36CD"/>
    <w:rsid w:val="005A3983"/>
    <w:rsid w:val="005D6A29"/>
    <w:rsid w:val="005E5CE6"/>
    <w:rsid w:val="005F387B"/>
    <w:rsid w:val="00634474"/>
    <w:rsid w:val="00635D95"/>
    <w:rsid w:val="00642B1C"/>
    <w:rsid w:val="00650C15"/>
    <w:rsid w:val="0065632D"/>
    <w:rsid w:val="00661A6A"/>
    <w:rsid w:val="00665D52"/>
    <w:rsid w:val="006825E5"/>
    <w:rsid w:val="00683492"/>
    <w:rsid w:val="0069307B"/>
    <w:rsid w:val="006A1F96"/>
    <w:rsid w:val="006F4D06"/>
    <w:rsid w:val="00720396"/>
    <w:rsid w:val="00732CBD"/>
    <w:rsid w:val="00736385"/>
    <w:rsid w:val="00737021"/>
    <w:rsid w:val="00741E35"/>
    <w:rsid w:val="00743E58"/>
    <w:rsid w:val="00772DC9"/>
    <w:rsid w:val="007779FF"/>
    <w:rsid w:val="00785B50"/>
    <w:rsid w:val="00794D7D"/>
    <w:rsid w:val="007B3337"/>
    <w:rsid w:val="007B70EC"/>
    <w:rsid w:val="007C17D7"/>
    <w:rsid w:val="007C31DE"/>
    <w:rsid w:val="007C35E3"/>
    <w:rsid w:val="007C4461"/>
    <w:rsid w:val="007D6A2A"/>
    <w:rsid w:val="007E3B54"/>
    <w:rsid w:val="007F0D72"/>
    <w:rsid w:val="007F4678"/>
    <w:rsid w:val="008753AE"/>
    <w:rsid w:val="00880A86"/>
    <w:rsid w:val="008A1393"/>
    <w:rsid w:val="008A3079"/>
    <w:rsid w:val="008A448F"/>
    <w:rsid w:val="008B7AF8"/>
    <w:rsid w:val="008D226F"/>
    <w:rsid w:val="008F25CC"/>
    <w:rsid w:val="008F7128"/>
    <w:rsid w:val="009150AF"/>
    <w:rsid w:val="00934F2A"/>
    <w:rsid w:val="00945A15"/>
    <w:rsid w:val="0095489B"/>
    <w:rsid w:val="009700DB"/>
    <w:rsid w:val="00982E31"/>
    <w:rsid w:val="009C2380"/>
    <w:rsid w:val="00A11CBE"/>
    <w:rsid w:val="00A276C1"/>
    <w:rsid w:val="00A4153D"/>
    <w:rsid w:val="00A50F9A"/>
    <w:rsid w:val="00A55513"/>
    <w:rsid w:val="00A72091"/>
    <w:rsid w:val="00A73FE7"/>
    <w:rsid w:val="00A74D72"/>
    <w:rsid w:val="00A8077C"/>
    <w:rsid w:val="00AA41E2"/>
    <w:rsid w:val="00AD1050"/>
    <w:rsid w:val="00B2721F"/>
    <w:rsid w:val="00B339D6"/>
    <w:rsid w:val="00B34D18"/>
    <w:rsid w:val="00B378E4"/>
    <w:rsid w:val="00B60EAE"/>
    <w:rsid w:val="00B647EB"/>
    <w:rsid w:val="00B65974"/>
    <w:rsid w:val="00B81E6C"/>
    <w:rsid w:val="00BA549C"/>
    <w:rsid w:val="00BD37F1"/>
    <w:rsid w:val="00BD4617"/>
    <w:rsid w:val="00C2185C"/>
    <w:rsid w:val="00C320F2"/>
    <w:rsid w:val="00C3271F"/>
    <w:rsid w:val="00C632F3"/>
    <w:rsid w:val="00C65A9B"/>
    <w:rsid w:val="00C815D8"/>
    <w:rsid w:val="00CB265D"/>
    <w:rsid w:val="00CB6449"/>
    <w:rsid w:val="00CC0F94"/>
    <w:rsid w:val="00CE53E9"/>
    <w:rsid w:val="00D12733"/>
    <w:rsid w:val="00D203DC"/>
    <w:rsid w:val="00D33586"/>
    <w:rsid w:val="00D37479"/>
    <w:rsid w:val="00D45E47"/>
    <w:rsid w:val="00D70F03"/>
    <w:rsid w:val="00D96E8E"/>
    <w:rsid w:val="00DB6645"/>
    <w:rsid w:val="00DE05B7"/>
    <w:rsid w:val="00DE583E"/>
    <w:rsid w:val="00DF766C"/>
    <w:rsid w:val="00E01F4D"/>
    <w:rsid w:val="00E206E5"/>
    <w:rsid w:val="00E3729D"/>
    <w:rsid w:val="00E5794A"/>
    <w:rsid w:val="00E57AE4"/>
    <w:rsid w:val="00E91342"/>
    <w:rsid w:val="00E971A2"/>
    <w:rsid w:val="00EA12B5"/>
    <w:rsid w:val="00EC2174"/>
    <w:rsid w:val="00ED0CD3"/>
    <w:rsid w:val="00ED497F"/>
    <w:rsid w:val="00ED5AB1"/>
    <w:rsid w:val="00F01AEF"/>
    <w:rsid w:val="00F11B60"/>
    <w:rsid w:val="00F25282"/>
    <w:rsid w:val="00F305CC"/>
    <w:rsid w:val="00F41288"/>
    <w:rsid w:val="00F56099"/>
    <w:rsid w:val="00F572E3"/>
    <w:rsid w:val="00F646FA"/>
    <w:rsid w:val="00F65AF7"/>
    <w:rsid w:val="00F747BE"/>
    <w:rsid w:val="00FA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F2DA"/>
  <w15:chartTrackingRefBased/>
  <w15:docId w15:val="{9968170C-2C11-4AE7-98D5-E45F093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C815D8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E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78E4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7A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3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815D8"/>
    <w:rPr>
      <w:rFonts w:ascii="Times New Roman" w:eastAsia="Times New Roman" w:hAnsi="Times New Roman" w:cs="Times New Roman"/>
      <w:b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15D8"/>
    <w:pPr>
      <w:widowControl w:val="0"/>
      <w:tabs>
        <w:tab w:val="left" w:pos="-1440"/>
        <w:tab w:val="left" w:pos="-709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276"/>
      <w:jc w:val="both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15D8"/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15D8"/>
    <w:pPr>
      <w:tabs>
        <w:tab w:val="left" w:pos="-1440"/>
        <w:tab w:val="left" w:pos="-720"/>
        <w:tab w:val="left" w:pos="362"/>
        <w:tab w:val="left" w:pos="726"/>
        <w:tab w:val="left" w:pos="993"/>
        <w:tab w:val="left" w:pos="1088"/>
        <w:tab w:val="left" w:pos="1450"/>
        <w:tab w:val="left" w:pos="1814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15D8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D8"/>
    <w:pPr>
      <w:spacing w:after="0" w:line="240" w:lineRule="auto"/>
    </w:pPr>
    <w:rPr>
      <w:rFonts w:ascii="Segoe UI" w:eastAsia="MS Mincho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D8"/>
    <w:rPr>
      <w:rFonts w:ascii="Segoe UI" w:eastAsia="MS Mincho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15D8"/>
    <w:pPr>
      <w:spacing w:after="0" w:line="240" w:lineRule="auto"/>
    </w:pPr>
    <w:rPr>
      <w:rFonts w:eastAsia="MS Mincho"/>
    </w:rPr>
  </w:style>
  <w:style w:type="paragraph" w:styleId="Bibliografa">
    <w:name w:val="Bibliography"/>
    <w:basedOn w:val="Normal"/>
    <w:next w:val="Normal"/>
    <w:uiPriority w:val="37"/>
    <w:unhideWhenUsed/>
    <w:rsid w:val="00C815D8"/>
    <w:rPr>
      <w:rFonts w:eastAsia="MS Mincho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5D8"/>
    <w:pPr>
      <w:spacing w:after="120"/>
    </w:pPr>
    <w:rPr>
      <w:rFonts w:eastAsia="MS Minch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5D8"/>
    <w:rPr>
      <w:rFonts w:eastAsia="MS Minch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15D8"/>
    <w:pPr>
      <w:spacing w:after="120"/>
      <w:ind w:left="283"/>
    </w:pPr>
    <w:rPr>
      <w:rFonts w:eastAsia="MS Mincho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15D8"/>
    <w:rPr>
      <w:rFonts w:eastAsia="MS Mincho"/>
    </w:rPr>
  </w:style>
  <w:style w:type="numbering" w:customStyle="1" w:styleId="Sinlista1">
    <w:name w:val="Sin lista1"/>
    <w:next w:val="Sinlista"/>
    <w:uiPriority w:val="99"/>
    <w:semiHidden/>
    <w:unhideWhenUsed/>
    <w:rsid w:val="00C815D8"/>
  </w:style>
  <w:style w:type="character" w:customStyle="1" w:styleId="Hipervnculo1">
    <w:name w:val="Hipervínculo1"/>
    <w:basedOn w:val="Fuentedeprrafopredeter"/>
    <w:uiPriority w:val="99"/>
    <w:unhideWhenUsed/>
    <w:rsid w:val="00C815D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687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875"/>
    <w:rPr>
      <w:rFonts w:eastAsiaTheme="minorEastAsia"/>
      <w:color w:val="5A5A5A" w:themeColor="text1" w:themeTint="A5"/>
      <w:spacing w:val="15"/>
      <w:lang w:val="es-ES"/>
    </w:rPr>
  </w:style>
  <w:style w:type="table" w:styleId="Tablaconcuadrcula1clara">
    <w:name w:val="Grid Table 1 Light"/>
    <w:basedOn w:val="Tablanormal"/>
    <w:uiPriority w:val="46"/>
    <w:rsid w:val="0028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4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6E5"/>
    <w:rPr>
      <w:rFonts w:ascii="Courier New" w:eastAsia="Times New Roman" w:hAnsi="Courier New" w:cs="Courier New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5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71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7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lucid.app/lucidchart/invitations/accept/18249a9c-1e79-487e-a65d-957d1107dc75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s://github.com/MeloDev2111/RockPaperScissorsLizardSpoc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unsanta-my.sharepoint.com/:f:/g/personal/201814005_uns_edu_pe/EinBHNJliBxPlMwtFGY6p-oB8jAQu6CyyPcQWLh5Gn9-1w?e=Ci90tf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42-BF37-451A-B253-7049C04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2788</Words>
  <Characters>1533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diaz</cp:lastModifiedBy>
  <cp:revision>120</cp:revision>
  <cp:lastPrinted>2021-01-11T08:06:00Z</cp:lastPrinted>
  <dcterms:created xsi:type="dcterms:W3CDTF">2019-05-10T04:41:00Z</dcterms:created>
  <dcterms:modified xsi:type="dcterms:W3CDTF">2021-01-11T08:06:00Z</dcterms:modified>
</cp:coreProperties>
</file>